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4" w:rsidRPr="00B81F5C" w:rsidRDefault="00CD5764" w:rsidP="00CD57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34482465"/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CD5764" w:rsidRPr="00B81F5C" w:rsidRDefault="00CD5764" w:rsidP="00CD57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CD5764" w:rsidRPr="00B81F5C" w:rsidRDefault="00CD5764" w:rsidP="00CD57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</w:t>
      </w:r>
    </w:p>
    <w:p w:rsidR="00CD5764" w:rsidRPr="00B81F5C" w:rsidRDefault="00CD5764" w:rsidP="00CD57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оюз Профессиональных</w:t>
      </w:r>
    </w:p>
    <w:p w:rsidR="00CD5764" w:rsidRPr="00B81F5C" w:rsidRDefault="00CD5764" w:rsidP="00CD57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 Южного Региона»</w:t>
      </w:r>
    </w:p>
    <w:p w:rsidR="00CD5764" w:rsidRPr="00B81F5C" w:rsidRDefault="00CD5764" w:rsidP="00CD576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77C7"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B"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ня </w:t>
      </w:r>
      <w:r w:rsidR="007E77C7"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протокол № </w:t>
      </w:r>
      <w:r w:rsidR="006F4ACB" w:rsidRPr="00B81F5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CD5764" w:rsidRPr="00B81F5C" w:rsidRDefault="00CD5764" w:rsidP="00CD5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0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ый стандарт Саморегулируемой организации Ассоциации «Союз Профессиональных Строителей Южного Региона»</w:t>
      </w: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EF0EE7" w:rsidRPr="00B81F5C" w:rsidRDefault="00EF0EE7" w:rsidP="00CD5764">
      <w:pPr>
        <w:pStyle w:val="a3"/>
        <w:spacing w:line="276" w:lineRule="auto"/>
        <w:jc w:val="center"/>
        <w:rPr>
          <w:b/>
          <w:bCs/>
          <w:smallCaps/>
          <w:sz w:val="36"/>
          <w:szCs w:val="36"/>
        </w:rPr>
      </w:pPr>
      <w:r w:rsidRPr="00B81F5C">
        <w:rPr>
          <w:b/>
          <w:bCs/>
          <w:smallCaps/>
          <w:sz w:val="36"/>
          <w:szCs w:val="36"/>
        </w:rPr>
        <w:t>специалист</w:t>
      </w:r>
    </w:p>
    <w:p w:rsidR="00CD5764" w:rsidRPr="00B81F5C" w:rsidRDefault="00CD5764" w:rsidP="00CD5764">
      <w:pPr>
        <w:pStyle w:val="a3"/>
        <w:spacing w:line="276" w:lineRule="auto"/>
        <w:jc w:val="center"/>
        <w:rPr>
          <w:b/>
          <w:bCs/>
          <w:smallCaps/>
          <w:sz w:val="36"/>
          <w:szCs w:val="36"/>
        </w:rPr>
      </w:pPr>
      <w:r w:rsidRPr="00B81F5C">
        <w:rPr>
          <w:b/>
          <w:bCs/>
          <w:smallCaps/>
          <w:sz w:val="36"/>
          <w:szCs w:val="36"/>
        </w:rPr>
        <w:t xml:space="preserve">по организации строительства </w:t>
      </w: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tabs>
          <w:tab w:val="left" w:pos="567"/>
        </w:tabs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CD5764" w:rsidRPr="00B81F5C" w:rsidRDefault="00CD5764" w:rsidP="00CD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CD5764" w:rsidRPr="00B81F5C" w:rsidRDefault="00CD5764" w:rsidP="00CD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CD5764" w:rsidRPr="00B81F5C" w:rsidRDefault="00CD5764" w:rsidP="00CD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</w:p>
    <w:p w:rsidR="00CD5764" w:rsidRPr="00B81F5C" w:rsidRDefault="00CD5764" w:rsidP="007E77C7">
      <w:pPr>
        <w:pStyle w:val="Style1"/>
        <w:ind w:left="0"/>
        <w:jc w:val="left"/>
        <w:rPr>
          <w:b/>
        </w:rPr>
      </w:pPr>
    </w:p>
    <w:p w:rsidR="006D159F" w:rsidRPr="00B81F5C" w:rsidRDefault="006D159F" w:rsidP="007E77C7">
      <w:pPr>
        <w:pStyle w:val="Style1"/>
        <w:ind w:left="0"/>
        <w:jc w:val="left"/>
        <w:rPr>
          <w:b/>
        </w:rPr>
      </w:pPr>
    </w:p>
    <w:p w:rsidR="006D159F" w:rsidRPr="00B81F5C" w:rsidRDefault="006D159F" w:rsidP="007E77C7">
      <w:pPr>
        <w:pStyle w:val="Style1"/>
        <w:ind w:left="0"/>
        <w:jc w:val="left"/>
        <w:rPr>
          <w:b/>
        </w:rPr>
      </w:pPr>
    </w:p>
    <w:p w:rsidR="006D159F" w:rsidRPr="00B81F5C" w:rsidRDefault="006D159F" w:rsidP="007E77C7">
      <w:pPr>
        <w:pStyle w:val="Style1"/>
        <w:ind w:left="0"/>
        <w:jc w:val="left"/>
        <w:rPr>
          <w:b/>
        </w:rPr>
      </w:pPr>
    </w:p>
    <w:p w:rsidR="006D159F" w:rsidRPr="00B81F5C" w:rsidRDefault="006D159F" w:rsidP="007E77C7">
      <w:pPr>
        <w:pStyle w:val="Style1"/>
        <w:ind w:left="0"/>
        <w:jc w:val="left"/>
        <w:rPr>
          <w:b/>
        </w:rPr>
      </w:pPr>
    </w:p>
    <w:p w:rsidR="00EF0EE7" w:rsidRPr="00B81F5C" w:rsidRDefault="00EF0EE7" w:rsidP="007E77C7">
      <w:pPr>
        <w:pStyle w:val="Style1"/>
        <w:ind w:left="0"/>
        <w:jc w:val="left"/>
        <w:rPr>
          <w:b/>
        </w:rPr>
      </w:pPr>
    </w:p>
    <w:p w:rsidR="00EF0EE7" w:rsidRPr="00B81F5C" w:rsidRDefault="00EF0EE7" w:rsidP="007E77C7">
      <w:pPr>
        <w:pStyle w:val="Style1"/>
        <w:ind w:left="0"/>
        <w:jc w:val="left"/>
        <w:rPr>
          <w:b/>
        </w:rPr>
      </w:pPr>
    </w:p>
    <w:p w:rsidR="007E77C7" w:rsidRPr="00B81F5C" w:rsidRDefault="007E77C7" w:rsidP="00CD576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F5C">
        <w:rPr>
          <w:rFonts w:ascii="Times New Roman" w:hAnsi="Times New Roman" w:cs="Times New Roman"/>
          <w:b w:val="0"/>
          <w:sz w:val="28"/>
          <w:szCs w:val="28"/>
        </w:rPr>
        <w:t xml:space="preserve">г. Краснодар </w:t>
      </w:r>
    </w:p>
    <w:p w:rsidR="00CD5764" w:rsidRPr="00B81F5C" w:rsidRDefault="007E77C7" w:rsidP="00CD576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F5C">
        <w:rPr>
          <w:rFonts w:ascii="Times New Roman" w:hAnsi="Times New Roman" w:cs="Times New Roman"/>
          <w:b w:val="0"/>
          <w:sz w:val="28"/>
          <w:szCs w:val="28"/>
        </w:rPr>
        <w:t>2019</w:t>
      </w:r>
    </w:p>
    <w:p w:rsidR="006D159F" w:rsidRPr="00B81F5C" w:rsidRDefault="006D159F" w:rsidP="00CD576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491" w:rsidRPr="00B81F5C" w:rsidRDefault="00684491" w:rsidP="00AE4882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D159F" w:rsidRPr="00B81F5C" w:rsidRDefault="006D159F" w:rsidP="00AE4882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CD5764" w:rsidRPr="00B81F5C" w:rsidRDefault="00AE4882" w:rsidP="00AE4882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81F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1. </w:t>
      </w:r>
      <w:r w:rsidR="00CD5764" w:rsidRPr="00B81F5C">
        <w:rPr>
          <w:rFonts w:ascii="Times New Roman" w:hAnsi="Times New Roman" w:cs="Times New Roman"/>
          <w:b/>
          <w:bCs/>
          <w:kern w:val="36"/>
          <w:sz w:val="24"/>
          <w:szCs w:val="24"/>
        </w:rPr>
        <w:t>Введение</w:t>
      </w:r>
      <w:bookmarkEnd w:id="0"/>
    </w:p>
    <w:p w:rsidR="00684491" w:rsidRPr="00B81F5C" w:rsidRDefault="00684491" w:rsidP="00AE4882">
      <w:pPr>
        <w:spacing w:after="0"/>
        <w:ind w:left="-426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валификацион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Саморегулируем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Профессиональных Строителей Южного Региона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социация)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нутренним документ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 Ассоциации и определя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управлению проектом строительства, реконструкции, капитального ремонта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по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в том числе  особо опасных, технически сложных и уникальных объектов капитального строительства.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валификационный стандарт устанавливает требования к уровню квалификации специалистов по организации строительства, реконструкции, капитальному ремонту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в том числе  особо опасных, технически сложных и уникальных объектов капитального строительства, наличие кото</w:t>
      </w:r>
      <w:r w:rsidR="004A620C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в соответствии со ст.55.5.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</w:t>
      </w:r>
      <w:r w:rsidR="004A620C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ного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4A620C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ссийской Федерации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ым для подтверждения членства в саморегулируемой организации.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специалист</w:t>
      </w:r>
      <w:r w:rsidR="00EF0EE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о организации строительства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включены в национальный реестр специалистов в области строительства.</w:t>
      </w:r>
    </w:p>
    <w:p w:rsidR="00AE4882" w:rsidRPr="00B81F5C" w:rsidRDefault="00AE4882" w:rsidP="006844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CD5764" w:rsidRPr="00B81F5C" w:rsidRDefault="00CD5764" w:rsidP="006844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81F5C">
        <w:rPr>
          <w:rFonts w:ascii="Times New Roman" w:hAnsi="Times New Roman" w:cs="Times New Roman"/>
          <w:b/>
          <w:bCs/>
          <w:kern w:val="36"/>
        </w:rPr>
        <w:t>   </w:t>
      </w:r>
      <w:r w:rsidR="00AE4882" w:rsidRPr="00B81F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2. </w:t>
      </w:r>
      <w:r w:rsidRPr="00B81F5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Общие положения</w:t>
      </w:r>
    </w:p>
    <w:p w:rsidR="00CD5764" w:rsidRPr="00B81F5C" w:rsidRDefault="00CD5764" w:rsidP="0068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стоящий стандарт  устанавливает характеристики квалификации  (необходимые знания и умения), а также уровень самостоятельности для  </w:t>
      </w:r>
      <w:r w:rsidR="00EF0EE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организации строительства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сновного вида профессиональной деятельн</w:t>
      </w:r>
      <w:r w:rsidR="00734E25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- организации и руководства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 по строительству, реконструкции, капитальному ремонту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в том числе  особо опасных, технически сложных и уникальных объектов капитального строительства.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стоящий стандарт может применяться членами Ассоциации для разработки должностных инструкций </w:t>
      </w:r>
      <w:r w:rsidR="00EF0EE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организации строительства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пецифики выполняемых работ в области строительства. </w:t>
      </w:r>
    </w:p>
    <w:p w:rsidR="00CD5764" w:rsidRPr="00B81F5C" w:rsidRDefault="00CD5764" w:rsidP="00684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5764" w:rsidRPr="00B81F5C" w:rsidRDefault="00AE4882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D5764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и основная цель профессиональной деятельности </w:t>
      </w:r>
    </w:p>
    <w:p w:rsidR="00CD5764" w:rsidRPr="00B81F5C" w:rsidRDefault="00EF0EE7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а по организации строит</w:t>
      </w:r>
      <w:r w:rsidR="00204A4F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ства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фессиональной деятельности: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руководство выполнением работ по строительству, реконструкции, капитальному ремонту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ъектов капитального строительства, в том числе  особо опасных, технически сложных и уникальных объектов капитального строительства.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цель вида профессиональной деятельности: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ятельностью организацией, выполняющей работы по строительству, реконструкции, капитальному ремонту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в том числе особо опасных, технически сложных и уникальных объектов капитального строительства. Обеспечение соответствия работ по строительству, реконструкции, капитальному ремонту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в том числе особо опасных, технически сложных и уникальных объектов капитального строительства проектной, рабочей и иным видам технической и технологической документации, обеспечение соответствия требованиям законодательства и иным нормативно-правовым актам.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5764" w:rsidRPr="00B81F5C" w:rsidRDefault="00AE4882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EF0EE7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организации строительства</w:t>
      </w:r>
      <w:r w:rsidR="00CD5764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лжностные обязанности</w:t>
      </w:r>
    </w:p>
    <w:p w:rsidR="00CD5764" w:rsidRPr="00B81F5C" w:rsidRDefault="00CD5764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EF0EE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строительства, сведения о котором включены в национальный реестр специалистов в области строительства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трудового договора с индивидуальным предпринимателем или юридическим лицом осуществляет трудовые функции по организации выполнения работ по строительству, реконструкции, капитальному ремонту</w:t>
      </w:r>
      <w:r w:rsidR="007E77C7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.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 должностным обязанностям специалиста по организации строительства относятся:</w:t>
      </w:r>
    </w:p>
    <w:p w:rsidR="00EE5112" w:rsidRPr="00B81F5C" w:rsidRDefault="00EE5112" w:rsidP="00EE51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81F5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входного контроля проектной документации объекта капитального строительства, проекта организации работ по сносу объекта капитального строительства;</w:t>
      </w:r>
    </w:p>
    <w:p w:rsidR="00EE5112" w:rsidRPr="00B81F5C" w:rsidRDefault="00EE5112" w:rsidP="00EE51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B81F5C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а капитального строительства, оперативное планирование, координация и организация сноса объекта капитального строительства;</w:t>
      </w:r>
    </w:p>
    <w:p w:rsidR="00EE5112" w:rsidRPr="00B81F5C" w:rsidRDefault="00EE5112" w:rsidP="00EE51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81F5C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исание следующих документов: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а приемки объекта капитального строительства;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CD5764" w:rsidRPr="00B81F5C" w:rsidRDefault="00CD5764" w:rsidP="00684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5764" w:rsidRPr="00B81F5C" w:rsidRDefault="00AE4882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CD5764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удовые функции, требования к знаниям и умениям </w:t>
      </w:r>
    </w:p>
    <w:p w:rsidR="00CD5764" w:rsidRPr="00B81F5C" w:rsidRDefault="00CD5764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характеристики квалификации)</w:t>
      </w:r>
    </w:p>
    <w:p w:rsidR="00E725A2" w:rsidRPr="00B81F5C" w:rsidRDefault="00E725A2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302E" w:rsidRPr="00B81F5C" w:rsidRDefault="0093302E" w:rsidP="00527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>5.1. Специалист по организации строительства осуществляет организацию строительного производства</w:t>
      </w:r>
      <w:r w:rsidR="00FE3A48" w:rsidRPr="00B81F5C">
        <w:rPr>
          <w:rFonts w:ascii="Times New Roman" w:hAnsi="Times New Roman" w:cs="Times New Roman"/>
          <w:sz w:val="24"/>
          <w:szCs w:val="24"/>
        </w:rPr>
        <w:t>, в том числе сноса</w:t>
      </w:r>
      <w:r w:rsidRPr="00B81F5C">
        <w:rPr>
          <w:rFonts w:ascii="Times New Roman" w:hAnsi="Times New Roman" w:cs="Times New Roman"/>
          <w:sz w:val="24"/>
          <w:szCs w:val="24"/>
        </w:rPr>
        <w:t xml:space="preserve"> путем осуществления всех или части трудовых функций, которые установлены Профессиональным стандартом</w:t>
      </w:r>
      <w:r w:rsidR="00FE3A48" w:rsidRPr="00B81F5C">
        <w:rPr>
          <w:rFonts w:ascii="Times New Roman" w:hAnsi="Times New Roman" w:cs="Times New Roman"/>
          <w:sz w:val="24"/>
          <w:szCs w:val="24"/>
        </w:rPr>
        <w:t xml:space="preserve"> 16.025 «Организатор строительного производства», утвержденного Приказом Министерства труда и социальной защиты РФ от 26 июня 2017 г. № 516н </w:t>
      </w:r>
      <w:r w:rsidRPr="00B81F5C">
        <w:rPr>
          <w:rFonts w:ascii="Times New Roman" w:hAnsi="Times New Roman" w:cs="Times New Roman"/>
          <w:sz w:val="24"/>
          <w:szCs w:val="24"/>
        </w:rPr>
        <w:t xml:space="preserve">для 7 уровня квалификации. </w:t>
      </w:r>
    </w:p>
    <w:p w:rsidR="00527EE0" w:rsidRPr="00B81F5C" w:rsidRDefault="0093302E" w:rsidP="00527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>5.2. Специалист по организации строительства при осуществлении тр</w:t>
      </w:r>
      <w:r w:rsidR="00527EE0" w:rsidRPr="00B81F5C">
        <w:rPr>
          <w:rFonts w:ascii="Times New Roman" w:hAnsi="Times New Roman" w:cs="Times New Roman"/>
          <w:sz w:val="24"/>
          <w:szCs w:val="24"/>
        </w:rPr>
        <w:t>удовых функций, указанных в п. 5</w:t>
      </w:r>
      <w:r w:rsidRPr="00B81F5C">
        <w:rPr>
          <w:rFonts w:ascii="Times New Roman" w:hAnsi="Times New Roman" w:cs="Times New Roman"/>
          <w:sz w:val="24"/>
          <w:szCs w:val="24"/>
        </w:rPr>
        <w:t xml:space="preserve">.1 Стандарта должен обладать умениями и знаниями, которые установлены Профессиональным стандартом 16.025 для указанных трудовых функций. </w:t>
      </w:r>
    </w:p>
    <w:p w:rsidR="0093302E" w:rsidRPr="00B81F5C" w:rsidRDefault="00527EE0" w:rsidP="0052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F5C">
        <w:rPr>
          <w:rFonts w:ascii="Times New Roman" w:hAnsi="Times New Roman" w:cs="Times New Roman"/>
          <w:sz w:val="24"/>
          <w:szCs w:val="24"/>
        </w:rPr>
        <w:t>5</w:t>
      </w:r>
      <w:r w:rsidR="0093302E" w:rsidRPr="00B81F5C">
        <w:rPr>
          <w:rFonts w:ascii="Times New Roman" w:hAnsi="Times New Roman" w:cs="Times New Roman"/>
          <w:sz w:val="24"/>
          <w:szCs w:val="24"/>
        </w:rPr>
        <w:t>.3. Специалист по организации строительства при осу</w:t>
      </w:r>
      <w:r w:rsidRPr="00B81F5C">
        <w:rPr>
          <w:rFonts w:ascii="Times New Roman" w:hAnsi="Times New Roman" w:cs="Times New Roman"/>
          <w:sz w:val="24"/>
          <w:szCs w:val="24"/>
        </w:rPr>
        <w:t xml:space="preserve">ществлении трудовых функций по </w:t>
      </w:r>
      <w:r w:rsidR="00734E25" w:rsidRPr="00B81F5C">
        <w:rPr>
          <w:rFonts w:ascii="Times New Roman" w:hAnsi="Times New Roman" w:cs="Times New Roman"/>
          <w:sz w:val="24"/>
          <w:szCs w:val="24"/>
        </w:rPr>
        <w:t xml:space="preserve">п. </w:t>
      </w:r>
      <w:r w:rsidRPr="00B81F5C">
        <w:rPr>
          <w:rFonts w:ascii="Times New Roman" w:hAnsi="Times New Roman" w:cs="Times New Roman"/>
          <w:sz w:val="24"/>
          <w:szCs w:val="24"/>
        </w:rPr>
        <w:t>5</w:t>
      </w:r>
      <w:r w:rsidR="0093302E" w:rsidRPr="00B81F5C">
        <w:rPr>
          <w:rFonts w:ascii="Times New Roman" w:hAnsi="Times New Roman" w:cs="Times New Roman"/>
          <w:sz w:val="24"/>
          <w:szCs w:val="24"/>
        </w:rPr>
        <w:t xml:space="preserve">.1 должен обладать уровнем самостоятельности, соответствующим 7 уровню квалификации: определение стратегии и управление процессами и деятельностью по строительству, в том числе инновационной, с принятием решения на уровне члена </w:t>
      </w:r>
      <w:r w:rsidR="00204A4F" w:rsidRPr="00B81F5C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3302E" w:rsidRPr="00B81F5C">
        <w:rPr>
          <w:rFonts w:ascii="Times New Roman" w:hAnsi="Times New Roman" w:cs="Times New Roman"/>
          <w:sz w:val="24"/>
          <w:szCs w:val="24"/>
        </w:rPr>
        <w:t>или его подразделения, осуществляющего строительную деятельность, несение ответственности за результаты строительной деятельности члена</w:t>
      </w:r>
      <w:r w:rsidR="00204A4F" w:rsidRPr="00B81F5C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3302E" w:rsidRPr="00B81F5C">
        <w:rPr>
          <w:rFonts w:ascii="Times New Roman" w:hAnsi="Times New Roman" w:cs="Times New Roman"/>
          <w:sz w:val="24"/>
          <w:szCs w:val="24"/>
        </w:rPr>
        <w:t>.</w:t>
      </w:r>
    </w:p>
    <w:p w:rsidR="00684491" w:rsidRPr="00B81F5C" w:rsidRDefault="00684491" w:rsidP="00527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764" w:rsidRPr="00B81F5C" w:rsidRDefault="00AE4882" w:rsidP="00684491">
      <w:pPr>
        <w:spacing w:after="0" w:line="240" w:lineRule="auto"/>
        <w:ind w:left="1226" w:hanging="3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CD5764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квалификации </w:t>
      </w:r>
    </w:p>
    <w:p w:rsidR="00CD5764" w:rsidRPr="00B81F5C" w:rsidRDefault="00AF3269" w:rsidP="00684491">
      <w:pPr>
        <w:spacing w:after="0" w:line="240" w:lineRule="auto"/>
        <w:ind w:left="12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</w:t>
      </w:r>
      <w:r w:rsidR="00CD5764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рганизации строительства </w:t>
      </w:r>
    </w:p>
    <w:p w:rsidR="00CD5764" w:rsidRPr="00B81F5C" w:rsidRDefault="00CD5764" w:rsidP="00684491">
      <w:pPr>
        <w:spacing w:after="0" w:line="240" w:lineRule="auto"/>
        <w:ind w:left="12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35B2A" w:rsidRPr="00B81F5C" w:rsidRDefault="00204A4F" w:rsidP="0098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D35B2A" w:rsidRPr="00B81F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бразованию и обучению: </w:t>
      </w:r>
    </w:p>
    <w:p w:rsidR="00D35B2A" w:rsidRPr="00B81F5C" w:rsidRDefault="00190412" w:rsidP="00986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>6.1.1</w:t>
      </w:r>
      <w:r w:rsidR="00A67DEC" w:rsidRPr="00B81F5C">
        <w:rPr>
          <w:rFonts w:ascii="Times New Roman" w:hAnsi="Times New Roman" w:cs="Times New Roman"/>
          <w:sz w:val="24"/>
          <w:szCs w:val="24"/>
        </w:rPr>
        <w:t xml:space="preserve"> Н</w:t>
      </w:r>
      <w:r w:rsidR="00D35B2A" w:rsidRPr="00B81F5C">
        <w:rPr>
          <w:rFonts w:ascii="Times New Roman" w:hAnsi="Times New Roman" w:cs="Times New Roman"/>
          <w:sz w:val="24"/>
          <w:szCs w:val="24"/>
        </w:rPr>
        <w:t>аличие высшего образования по профессии, специальности или направлению подготовки в области строительства, которое должно соответствовать одному из следующих направлений  подготовки, специальностей в области строительства, указанных в Приложении № 2 Приказа  Минстроя России от 06 апреля 2017 года № 688/пр, с дополнениями от 13 октября 2017 года № 1427, а именно:</w:t>
      </w: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34"/>
        <w:gridCol w:w="23"/>
        <w:gridCol w:w="1415"/>
        <w:gridCol w:w="23"/>
        <w:gridCol w:w="7541"/>
      </w:tblGrid>
      <w:tr w:rsidR="00D35B2A" w:rsidRPr="00B81F5C" w:rsidTr="00D35B2A">
        <w:trPr>
          <w:trHeight w:val="795"/>
        </w:trPr>
        <w:tc>
          <w:tcPr>
            <w:tcW w:w="10036" w:type="dxa"/>
            <w:gridSpan w:val="5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2"/>
              <w:ind w:left="918" w:right="722" w:hanging="166"/>
              <w:rPr>
                <w:b/>
                <w:lang w:val="ru-RU" w:eastAsia="en-US"/>
              </w:rPr>
            </w:pPr>
            <w:r w:rsidRPr="00B81F5C">
              <w:rPr>
                <w:b/>
                <w:lang w:eastAsia="en-US"/>
              </w:rPr>
              <w:t>I</w:t>
            </w:r>
            <w:r w:rsidRPr="00B81F5C">
              <w:rPr>
                <w:b/>
                <w:lang w:val="ru-RU" w:eastAsia="en-US"/>
              </w:rPr>
              <w:t>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</w:t>
            </w:r>
          </w:p>
          <w:p w:rsidR="00D35B2A" w:rsidRPr="00B81F5C" w:rsidRDefault="00D35B2A">
            <w:pPr>
              <w:pStyle w:val="TableParagraph"/>
              <w:spacing w:before="1"/>
              <w:ind w:left="239"/>
              <w:rPr>
                <w:b/>
                <w:lang w:val="ru-RU" w:eastAsia="en-US"/>
              </w:rPr>
            </w:pPr>
            <w:r w:rsidRPr="00B81F5C">
              <w:rPr>
                <w:b/>
                <w:lang w:val="ru-RU" w:eastAsia="en-US"/>
              </w:rPr>
              <w:t>организациями высшего образования, за исключением военных образовательных организаци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5"/>
              <w:jc w:val="center"/>
              <w:rPr>
                <w:lang w:eastAsia="en-US"/>
              </w:rPr>
            </w:pPr>
            <w:r w:rsidRPr="00B81F5C">
              <w:rPr>
                <w:lang w:eastAsia="en-US"/>
              </w:rPr>
              <w:t>N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347" w:right="343"/>
              <w:jc w:val="center"/>
              <w:rPr>
                <w:lang w:eastAsia="en-US"/>
              </w:rPr>
            </w:pPr>
            <w:r w:rsidRPr="00B81F5C">
              <w:rPr>
                <w:lang w:eastAsia="en-US"/>
              </w:rPr>
              <w:t>п/п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463"/>
              <w:rPr>
                <w:lang w:eastAsia="en-US"/>
              </w:rPr>
            </w:pPr>
            <w:r w:rsidRPr="00B81F5C">
              <w:rPr>
                <w:lang w:eastAsia="en-US"/>
              </w:rPr>
              <w:t>Код*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2746" w:right="346" w:hanging="2362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35B2A" w:rsidRPr="00B81F5C" w:rsidTr="00D35B2A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"/>
              <w:ind w:left="0"/>
              <w:rPr>
                <w:sz w:val="17"/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24" style="width:64pt;height:.35pt;mso-position-horizontal-relative:char;mso-position-vertical-relative:line" coordsize="1280,7">
                  <v:line id="_x0000_s1125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 Приводится в соответствии с перечнями, действовавшими на момент получения образования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3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ация и комплексная механизация машинострое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3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ация и комплексная механизация строительства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3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771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2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19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атизация и управление**</w:t>
            </w:r>
          </w:p>
        </w:tc>
      </w:tr>
      <w:tr w:rsidR="00D35B2A" w:rsidRPr="00B81F5C" w:rsidTr="00D35B2A">
        <w:trPr>
          <w:trHeight w:val="47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0"/>
              <w:ind w:left="0"/>
              <w:rPr>
                <w:sz w:val="16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22" style="width:64.05pt;height:.35pt;mso-position-horizontal-relative:char;mso-position-vertical-relative:line" coordsize="1281,7">
                  <v:line id="_x0000_s1123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 w:line="237" w:lineRule="exact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86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635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Автоматизация металлургического производ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5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ация производства и распределения электроэнергии</w:t>
            </w:r>
          </w:p>
        </w:tc>
      </w:tr>
      <w:tr w:rsidR="00D35B2A" w:rsidRPr="00B81F5C" w:rsidTr="00D35B2A">
        <w:trPr>
          <w:trHeight w:val="31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4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атизация теплоэнергетических процессов</w:t>
            </w:r>
          </w:p>
        </w:tc>
      </w:tr>
      <w:tr w:rsidR="00D35B2A" w:rsidRPr="00B81F5C" w:rsidTr="00D35B2A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5.03.04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5.04.04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1.03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102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207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203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5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ация технологических процессов и производств</w:t>
            </w:r>
          </w:p>
        </w:tc>
      </w:tr>
      <w:tr w:rsidR="00D35B2A" w:rsidRPr="00B81F5C" w:rsidTr="006D3216">
        <w:trPr>
          <w:trHeight w:val="1169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3"/>
              <w:rPr>
                <w:lang w:eastAsia="en-US"/>
              </w:rPr>
            </w:pPr>
            <w:r w:rsidRPr="00B81F5C">
              <w:rPr>
                <w:lang w:eastAsia="en-US"/>
              </w:rPr>
              <w:t>(по отраслям)**</w:t>
            </w:r>
          </w:p>
        </w:tc>
      </w:tr>
      <w:tr w:rsidR="00D35B2A" w:rsidRPr="00B81F5C" w:rsidTr="00D35B2A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64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Автоматизированные системы управления**</w:t>
            </w:r>
          </w:p>
        </w:tc>
      </w:tr>
      <w:tr w:rsidR="00D35B2A" w:rsidRPr="00B81F5C" w:rsidTr="00D35B2A">
        <w:trPr>
          <w:trHeight w:val="483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"/>
              <w:ind w:left="0"/>
              <w:rPr>
                <w:sz w:val="17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20" style="width:64pt;height:.35pt;mso-position-horizontal-relative:char;mso-position-vertical-relative:line" coordsize="1280,7">
                  <v:line id="_x0000_s1121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8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ированные электротехнологические установки и систем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атика и телемехан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1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ка и управление в технических системах**</w:t>
            </w:r>
          </w:p>
        </w:tc>
      </w:tr>
      <w:tr w:rsidR="00D35B2A" w:rsidRPr="00B81F5C" w:rsidTr="00D35B2A">
        <w:trPr>
          <w:trHeight w:val="481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0"/>
              <w:ind w:left="0"/>
              <w:rPr>
                <w:sz w:val="16"/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18" style="width:64pt;height:.35pt;mso-position-horizontal-relative:char;mso-position-vertical-relative:line" coordsize="1280,7">
                  <v:line id="_x0000_s1119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6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9040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ка, телемеханика и связь на железнодорожном транспорте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02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3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атическая электросвязь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104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1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Автоматическое управление электроэнергетическими системам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обильные дороги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2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обильные дороги и аэродромы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08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5.03.06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5.04.0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608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гроинженер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грометеорология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01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2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гроэкология</w:t>
            </w:r>
          </w:p>
        </w:tc>
      </w:tr>
      <w:tr w:rsidR="00D35B2A" w:rsidRPr="00B81F5C" w:rsidTr="00D35B2A">
        <w:trPr>
          <w:trHeight w:val="342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.03.01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.04.01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.06.01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.07.01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.09.01</w:t>
            </w:r>
          </w:p>
          <w:p w:rsidR="00D35B2A" w:rsidRPr="00B81F5C" w:rsidRDefault="00D35B2A">
            <w:pPr>
              <w:pStyle w:val="TableParagraph"/>
              <w:spacing w:before="2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201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701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703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70301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901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9.01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5217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5534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63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Архитектура</w:t>
            </w:r>
          </w:p>
        </w:tc>
      </w:tr>
      <w:tr w:rsidR="00D35B2A" w:rsidRPr="00B81F5C" w:rsidTr="00D35B2A">
        <w:trPr>
          <w:trHeight w:val="101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20102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302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3002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30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строномогеодезия</w:t>
            </w:r>
          </w:p>
        </w:tc>
      </w:tr>
      <w:tr w:rsidR="00D35B2A" w:rsidRPr="00B81F5C" w:rsidTr="00D35B2A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4.05.02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1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томные станции: проектирование, эксплуатация и инжиниринг</w:t>
            </w:r>
          </w:p>
        </w:tc>
      </w:tr>
      <w:tr w:rsidR="00D35B2A" w:rsidRPr="00B81F5C" w:rsidTr="00D35B2A">
        <w:trPr>
          <w:trHeight w:val="541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010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40404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томные электрические станции и установки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31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томные электростанции и установки</w:t>
            </w:r>
          </w:p>
        </w:tc>
      </w:tr>
      <w:tr w:rsidR="00D35B2A" w:rsidRPr="00B81F5C" w:rsidTr="00D35B2A">
        <w:trPr>
          <w:trHeight w:val="1057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2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3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00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0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эрофотогеодезия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1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3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Безопасность жизнедеятельности в техносфере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5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16" style="width:88.1pt;height:.45pt;mso-position-horizontal-relative:char;mso-position-vertical-relative:line" coordsize="1762,9">
                  <v:line id="_x0000_s1117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33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Безопасность технологических процессов и производств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14" style="width:88.1pt;height:.45pt;mso-position-horizontal-relative:char;mso-position-vertical-relative:line" coordsize="1762,9">
                  <v:line id="_x0000_s1115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801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Безопасность технологических процессов и производств (по отраслям)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 w:after="1"/>
              <w:ind w:left="0"/>
              <w:rPr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12" style="width:88.1pt;height:.45pt;mso-position-horizontal-relative:char;mso-position-vertical-relative:line" coordsize="1762,9">
                  <v:line id="_x0000_s1113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101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11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908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9.09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305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Бурение нефтяных и газовых скважин</w:t>
            </w:r>
          </w:p>
        </w:tc>
      </w:tr>
      <w:tr w:rsidR="00D35B2A" w:rsidRPr="00B81F5C" w:rsidTr="00D35B2A">
        <w:trPr>
          <w:trHeight w:val="52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015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508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Вакуумная и компрессорная техника физических установок</w:t>
            </w:r>
          </w:p>
        </w:tc>
      </w:tr>
      <w:tr w:rsidR="00D35B2A" w:rsidRPr="00B81F5C" w:rsidTr="00D35B2A">
        <w:trPr>
          <w:trHeight w:val="52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910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304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Взрывное дело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8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Внутризаводское электрооборудование</w:t>
            </w:r>
          </w:p>
        </w:tc>
      </w:tr>
      <w:tr w:rsidR="00D35B2A" w:rsidRPr="00B81F5C" w:rsidTr="00D35B2A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70112</w:t>
            </w:r>
          </w:p>
          <w:p w:rsidR="00D35B2A" w:rsidRPr="00B81F5C" w:rsidRDefault="00D35B2A">
            <w:pPr>
              <w:pStyle w:val="TableParagraph"/>
              <w:spacing w:before="2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908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Водоснабжение и водоотведе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2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Водоснабжение и канализация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29.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838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35B2A" w:rsidRPr="00B81F5C" w:rsidTr="00D35B2A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1302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5.05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Военная картография</w:t>
            </w:r>
          </w:p>
        </w:tc>
      </w:tr>
      <w:tr w:rsidR="00D35B2A" w:rsidRPr="00B81F5C" w:rsidTr="00D35B2A">
        <w:trPr>
          <w:trHeight w:val="277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38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1600</w:t>
            </w:r>
          </w:p>
        </w:tc>
        <w:tc>
          <w:tcPr>
            <w:tcW w:w="7541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Высоковольтная электроэнергетика и электротехника</w:t>
            </w:r>
          </w:p>
        </w:tc>
      </w:tr>
      <w:tr w:rsidR="00D35B2A" w:rsidRPr="00B81F5C" w:rsidTr="006D3216">
        <w:trPr>
          <w:trHeight w:val="278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8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40201</w:t>
            </w:r>
          </w:p>
        </w:tc>
        <w:tc>
          <w:tcPr>
            <w:tcW w:w="754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D35B2A" w:rsidRPr="00B81F5C" w:rsidTr="00D35B2A">
        <w:trPr>
          <w:trHeight w:val="76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40600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6.03.02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6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Высокотехнологические плазменные и энергетические установки</w:t>
            </w:r>
          </w:p>
        </w:tc>
      </w:tr>
      <w:tr w:rsidR="00D35B2A" w:rsidRPr="00B81F5C" w:rsidTr="00D35B2A">
        <w:trPr>
          <w:trHeight w:val="52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014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405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азотурбинные, паротурбинные установки и двигатели</w:t>
            </w:r>
          </w:p>
        </w:tc>
      </w:tr>
      <w:tr w:rsidR="00D35B2A" w:rsidRPr="00B81F5C" w:rsidTr="00D35B2A">
        <w:trPr>
          <w:trHeight w:val="52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5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511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еография и картография</w:t>
            </w:r>
          </w:p>
        </w:tc>
      </w:tr>
      <w:tr w:rsidR="00D35B2A" w:rsidRPr="00B81F5C" w:rsidTr="00D35B2A">
        <w:trPr>
          <w:trHeight w:val="76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20100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5523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650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еодез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3.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4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еодезия и дистанционное зондирование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102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08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ческая съемка и поиски месторождений полезных ископаемых</w:t>
            </w:r>
          </w:p>
        </w:tc>
      </w:tr>
      <w:tr w:rsidR="00D35B2A" w:rsidRPr="00B81F5C" w:rsidTr="00D35B2A">
        <w:trPr>
          <w:trHeight w:val="79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4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8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ческая съемка, поиски и разведка</w:t>
            </w:r>
          </w:p>
        </w:tc>
      </w:tr>
      <w:tr w:rsidR="00D35B2A" w:rsidRPr="00B81F5C" w:rsidTr="00D35B2A">
        <w:trPr>
          <w:trHeight w:val="271"/>
        </w:trPr>
        <w:tc>
          <w:tcPr>
            <w:tcW w:w="10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6.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101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301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 w:line="246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ческая съемка, поиски и разведка месторождений полезных</w:t>
            </w:r>
          </w:p>
        </w:tc>
      </w:tr>
      <w:tr w:rsidR="00D35B2A" w:rsidRPr="00B81F5C" w:rsidTr="006D3216">
        <w:trPr>
          <w:trHeight w:val="477"/>
        </w:trPr>
        <w:tc>
          <w:tcPr>
            <w:tcW w:w="10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4"/>
              <w:rPr>
                <w:lang w:eastAsia="en-US"/>
              </w:rPr>
            </w:pPr>
            <w:r w:rsidRPr="00B81F5C">
              <w:rPr>
                <w:lang w:eastAsia="en-US"/>
              </w:rPr>
              <w:t>ископаемых</w:t>
            </w:r>
          </w:p>
        </w:tc>
      </w:tr>
      <w:tr w:rsidR="00D35B2A" w:rsidRPr="00B81F5C" w:rsidTr="00D35B2A">
        <w:trPr>
          <w:trHeight w:val="173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11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300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301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7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5.03.01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5.04.01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51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еолог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11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203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я и геохимия горючих ископаемых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4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1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08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я и разведка месторождений полезных ископаемых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1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я и разведка нефтяных и газовых месторождени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301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553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логия и разведка полезных ископаемых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.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еология нефти и газ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03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еоморфология</w:t>
            </w:r>
          </w:p>
        </w:tc>
      </w:tr>
      <w:tr w:rsidR="00D35B2A" w:rsidRPr="00B81F5C" w:rsidTr="00D35B2A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203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еофизика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809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302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еофизические методы исследования скважин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8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физические методы поисков и разведки</w:t>
            </w:r>
          </w:p>
        </w:tc>
      </w:tr>
      <w:tr w:rsidR="00D35B2A" w:rsidRPr="00B81F5C" w:rsidTr="00D35B2A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7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105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2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 w:line="246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еофизические методы поисков и разведки месторождений</w:t>
            </w:r>
          </w:p>
        </w:tc>
      </w:tr>
      <w:tr w:rsidR="00D35B2A" w:rsidRPr="00B81F5C" w:rsidTr="006D3216">
        <w:trPr>
          <w:trHeight w:val="477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4"/>
              <w:rPr>
                <w:lang w:eastAsia="en-US"/>
              </w:rPr>
            </w:pPr>
            <w:r w:rsidRPr="00B81F5C">
              <w:rPr>
                <w:lang w:eastAsia="en-US"/>
              </w:rPr>
              <w:t>полезных ископаемых</w:t>
            </w:r>
          </w:p>
        </w:tc>
      </w:tr>
      <w:tr w:rsidR="00D35B2A" w:rsidRPr="00B81F5C" w:rsidTr="00D35B2A">
        <w:trPr>
          <w:trHeight w:val="77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06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13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3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еохим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5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8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еохимия, минералогия и петрология</w:t>
            </w:r>
          </w:p>
        </w:tc>
      </w:tr>
      <w:tr w:rsidR="00D35B2A" w:rsidRPr="00B81F5C" w:rsidTr="00D35B2A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36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8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еоэкология</w:t>
            </w:r>
          </w:p>
        </w:tc>
      </w:tr>
      <w:tr w:rsidR="00D35B2A" w:rsidRPr="00B81F5C" w:rsidTr="00D35B2A">
        <w:trPr>
          <w:trHeight w:val="35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2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идравлические машины, гидроприводы и гидропневмоавтоматика</w:t>
            </w:r>
          </w:p>
        </w:tc>
      </w:tr>
      <w:tr w:rsidR="00D35B2A" w:rsidRPr="00B81F5C" w:rsidTr="00D35B2A">
        <w:trPr>
          <w:trHeight w:val="101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07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1400</w:t>
            </w:r>
          </w:p>
          <w:p w:rsidR="00D35B2A" w:rsidRPr="00B81F5C" w:rsidRDefault="00D35B2A">
            <w:pPr>
              <w:pStyle w:val="TableParagraph"/>
              <w:spacing w:before="1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304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8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геология и инженерная геология</w:t>
            </w:r>
          </w:p>
        </w:tc>
      </w:tr>
      <w:tr w:rsidR="00D35B2A" w:rsidRPr="00B81F5C" w:rsidTr="00D35B2A">
        <w:trPr>
          <w:trHeight w:val="77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.22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29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графия</w:t>
            </w:r>
          </w:p>
        </w:tc>
      </w:tr>
      <w:tr w:rsidR="00D35B2A" w:rsidRPr="00B81F5C" w:rsidTr="00D35B2A">
        <w:trPr>
          <w:trHeight w:val="52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29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8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идрография и навигационного обеспечение судоходства</w:t>
            </w:r>
          </w:p>
        </w:tc>
      </w:tr>
      <w:tr w:rsidR="00D35B2A" w:rsidRPr="00B81F5C" w:rsidTr="00D35B2A">
        <w:trPr>
          <w:trHeight w:val="77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9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12700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20601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73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лог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1.2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идрология суш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логия суши и океанография</w:t>
            </w:r>
          </w:p>
        </w:tc>
      </w:tr>
      <w:tr w:rsidR="00D35B2A" w:rsidRPr="00B81F5C" w:rsidTr="00D35B2A">
        <w:trPr>
          <w:trHeight w:val="104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6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1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1.10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5.03.1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5.04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мелиорация</w:t>
            </w:r>
          </w:p>
        </w:tc>
      </w:tr>
      <w:tr w:rsidR="00D35B2A" w:rsidRPr="00B81F5C" w:rsidTr="00D35B2A">
        <w:trPr>
          <w:trHeight w:val="1047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69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206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.03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.04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1090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Гидрометеорология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270104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Гидротехническ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идротехническое строительство водных морских путей и пор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идротехническое строительство водных путей и портов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207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идротехническое строительство речных сооружений и гидроэлектростанций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02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электростанции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003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0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электроэнергет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3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идроэнергетические установк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орная электромеханика</w:t>
            </w:r>
          </w:p>
        </w:tc>
      </w:tr>
      <w:tr w:rsidR="00D35B2A" w:rsidRPr="00B81F5C" w:rsidTr="00D35B2A">
        <w:trPr>
          <w:trHeight w:val="130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212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5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6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орное дело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7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орные машин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орные машины и комплексы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4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орные машины и оборудова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2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ородское строительство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1206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1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Городское строительство и хозяйство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3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1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ородской кадастр</w:t>
            </w:r>
          </w:p>
        </w:tc>
      </w:tr>
      <w:tr w:rsidR="00D35B2A" w:rsidRPr="00B81F5C" w:rsidTr="00D35B2A">
        <w:trPr>
          <w:trHeight w:val="156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7.03.04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.04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.09.04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радостроительство</w:t>
            </w:r>
          </w:p>
        </w:tc>
      </w:tr>
      <w:tr w:rsidR="00D35B2A" w:rsidRPr="00B81F5C" w:rsidTr="00D35B2A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.03.03</w:t>
            </w:r>
          </w:p>
          <w:p w:rsidR="00D35B2A" w:rsidRPr="00B81F5C" w:rsidRDefault="00D35B2A">
            <w:pPr>
              <w:pStyle w:val="TableParagraph"/>
              <w:spacing w:before="1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.04.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.09.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3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3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Дизайн архитектурной среды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38.03.1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38.04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Жилищное хозяйство и коммунальная инфраструктура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3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6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Защита окружающей среды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8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018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1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Защищенные системы связи</w:t>
            </w:r>
          </w:p>
        </w:tc>
      </w:tr>
      <w:tr w:rsidR="00D35B2A" w:rsidRPr="00B81F5C" w:rsidTr="00D35B2A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3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1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Земельный кадастр</w:t>
            </w:r>
          </w:p>
        </w:tc>
      </w:tr>
      <w:tr w:rsidR="00D35B2A" w:rsidRPr="00B81F5C" w:rsidTr="00D35B2A">
        <w:trPr>
          <w:trHeight w:val="1047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1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20301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8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10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1.09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Землеустройство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9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5540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606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Землеустройство и земельный кадастр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3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3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Землеустройство и кадастр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3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Инженерная геодез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1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Инженерная геолог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33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Инженерная защита окружающей среды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2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3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Инженерная защита окружающей среды (по отраслям)</w:t>
            </w:r>
          </w:p>
        </w:tc>
      </w:tr>
      <w:tr w:rsidR="00D35B2A" w:rsidRPr="00B81F5C" w:rsidTr="00D35B2A">
        <w:trPr>
          <w:trHeight w:val="61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2803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311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right="137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9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3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Инфокоммуникационные технологии и системы связи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7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5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Инфокоммуникационные технологии и системы специальной связи</w:t>
            </w:r>
          </w:p>
        </w:tc>
      </w:tr>
      <w:tr w:rsidR="00D35B2A" w:rsidRPr="00B81F5C" w:rsidTr="00D35B2A">
        <w:trPr>
          <w:trHeight w:val="131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137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205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004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30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артография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21300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.03.03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05.04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артография и геоинформат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Кибернетика электрических систем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9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Коммунальное строительство и хозяйство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80302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32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плексное использование и охрана водных ресурсов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онструирование и производство радиоаппаратуры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3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нструирование и технология радиоэлектронных средств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1.03.03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4.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1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нструирование и технология электронных средств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0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1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3.05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5.04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802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8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ораблестроение**</w:t>
            </w:r>
          </w:p>
        </w:tc>
      </w:tr>
      <w:tr w:rsidR="00D35B2A" w:rsidRPr="00B81F5C" w:rsidTr="00D35B2A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"/>
              <w:ind w:left="0"/>
              <w:rPr>
                <w:sz w:val="17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10" style="width:64pt;height:.35pt;mso-position-horizontal-relative:char;mso-position-vertical-relative:line" coordsize="1280,7">
                  <v:line id="_x0000_s1111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1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0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осмическая геодезия</w:t>
            </w:r>
          </w:p>
        </w:tc>
      </w:tr>
      <w:tr w:rsidR="00D35B2A" w:rsidRPr="00B81F5C" w:rsidTr="00D35B2A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1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502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отло- и реакторостроение</w:t>
            </w:r>
          </w:p>
        </w:tc>
      </w:tr>
      <w:tr w:rsidR="00D35B2A" w:rsidRPr="00B81F5C" w:rsidTr="00D35B2A">
        <w:trPr>
          <w:trHeight w:val="286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3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52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Котлострое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7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риогенная техника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5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5.04.9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35.03.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Ландшафтная архитектура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5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6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Лесное хозяйство и ландшафтное строительство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1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9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504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6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Лесоинженерное дело</w:t>
            </w:r>
          </w:p>
        </w:tc>
      </w:tr>
      <w:tr w:rsidR="00D35B2A" w:rsidRPr="00B81F5C" w:rsidTr="00D35B2A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2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аркшейдерское дело</w:t>
            </w:r>
          </w:p>
        </w:tc>
      </w:tr>
      <w:tr w:rsidR="00D35B2A" w:rsidRPr="00B81F5C" w:rsidTr="00D35B2A">
        <w:trPr>
          <w:trHeight w:val="1057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507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3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4.01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5.0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Машинострое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651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Машиностроительные технологии и оборудование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706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6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ашины и аппараты пищевых производств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1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05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408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ашины и аппараты химических производств**</w:t>
            </w:r>
          </w:p>
        </w:tc>
      </w:tr>
      <w:tr w:rsidR="00D35B2A" w:rsidRPr="00B81F5C" w:rsidTr="00D35B2A">
        <w:trPr>
          <w:trHeight w:val="48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0"/>
              <w:ind w:left="0"/>
              <w:rPr>
                <w:sz w:val="16"/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08" style="width:64pt;height:.35pt;mso-position-horizontal-relative:char;mso-position-vertical-relative:line" coordsize="1280,7">
                  <v:line id="_x0000_s1109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61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0500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161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508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6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02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7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ашины и оборудование нефтяных и газовых промысл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52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ашины и оборудование предприятий связи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80401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32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лиорация, рекультивация и охрана земель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10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таллообрабатывающие станки и комплексы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таллорежущие станки и инструменты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150404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0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Металлургические машины и оборудова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таллургические печи</w:t>
            </w:r>
          </w:p>
        </w:tc>
      </w:tr>
      <w:tr w:rsidR="00D35B2A" w:rsidRPr="00B81F5C" w:rsidTr="00D35B2A">
        <w:trPr>
          <w:trHeight w:val="131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.03.0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.04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5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таллург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1.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таллургия и процессы сварочного производ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4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таллургия и технология сварочного производства</w:t>
            </w:r>
          </w:p>
        </w:tc>
      </w:tr>
      <w:tr w:rsidR="00D35B2A" w:rsidRPr="00B81F5C" w:rsidTr="00D35B2A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107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1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Металлургия сварочного производства</w:t>
            </w:r>
          </w:p>
        </w:tc>
      </w:tr>
      <w:tr w:rsidR="00D35B2A" w:rsidRPr="00B81F5C" w:rsidTr="00D35B2A">
        <w:trPr>
          <w:trHeight w:val="999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5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7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0402</w:t>
            </w:r>
          </w:p>
          <w:p w:rsidR="00D35B2A" w:rsidRPr="00B81F5C" w:rsidRDefault="00D35B2A">
            <w:pPr>
              <w:pStyle w:val="TableParagraph"/>
              <w:spacing w:before="0" w:line="241" w:lineRule="exact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10200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1.02</w:t>
            </w:r>
          </w:p>
          <w:p w:rsidR="00D35B2A" w:rsidRPr="00B81F5C" w:rsidRDefault="00D35B2A">
            <w:pPr>
              <w:pStyle w:val="TableParagraph"/>
              <w:spacing w:before="1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150102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Металлургия цветных металлов</w:t>
            </w:r>
          </w:p>
        </w:tc>
      </w:tr>
      <w:tr w:rsidR="00D35B2A" w:rsidRPr="00B81F5C" w:rsidTr="00D35B2A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4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таллургия черных металлов</w:t>
            </w:r>
          </w:p>
        </w:tc>
      </w:tr>
      <w:tr w:rsidR="00D35B2A" w:rsidRPr="00B81F5C" w:rsidTr="00D35B2A">
        <w:trPr>
          <w:trHeight w:val="130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13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1.19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126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2060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3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Метеоролог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216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теорология специального назначения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3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thinThickMediumGap" w:sz="4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70113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9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ханизация и автоматизация строитель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thinThickMediumGap" w:sz="4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0.</w:t>
            </w:r>
          </w:p>
        </w:tc>
        <w:tc>
          <w:tcPr>
            <w:tcW w:w="1438" w:type="dxa"/>
            <w:gridSpan w:val="2"/>
            <w:tcBorders>
              <w:top w:val="thickThinMediumGap" w:sz="4" w:space="0" w:color="000000"/>
              <w:left w:val="thickThinMediumGap" w:sz="4" w:space="0" w:color="000000"/>
              <w:bottom w:val="thickThinMediumGap" w:sz="4" w:space="0" w:color="000000"/>
              <w:right w:val="thickThinMediumGap" w:sz="4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70"/>
              <w:rPr>
                <w:lang w:eastAsia="en-US"/>
              </w:rPr>
            </w:pPr>
            <w:r w:rsidRPr="00B81F5C">
              <w:rPr>
                <w:lang w:eastAsia="en-US"/>
              </w:rPr>
              <w:t>1509</w:t>
            </w:r>
          </w:p>
        </w:tc>
        <w:tc>
          <w:tcPr>
            <w:tcW w:w="7541" w:type="dxa"/>
            <w:tcBorders>
              <w:top w:val="double" w:sz="2" w:space="0" w:color="000000"/>
              <w:left w:val="thinThickMediumGap" w:sz="4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75"/>
              <w:rPr>
                <w:lang w:eastAsia="en-US"/>
              </w:rPr>
            </w:pPr>
            <w:r w:rsidRPr="00B81F5C">
              <w:rPr>
                <w:lang w:eastAsia="en-US"/>
              </w:rPr>
              <w:t>Механизация процессов сельскохозяйственного производства</w:t>
            </w:r>
          </w:p>
        </w:tc>
      </w:tr>
      <w:tr w:rsidR="00D35B2A" w:rsidRPr="00B81F5C" w:rsidTr="00D35B2A">
        <w:trPr>
          <w:trHeight w:val="111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1.</w:t>
            </w:r>
          </w:p>
        </w:tc>
        <w:tc>
          <w:tcPr>
            <w:tcW w:w="1438" w:type="dxa"/>
            <w:gridSpan w:val="2"/>
            <w:tcBorders>
              <w:top w:val="thinThickMediumGap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509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03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113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31.1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Механизация сельского хозяй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7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ханическое оборудование заводов цветной металлурги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5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ханическое оборудование заводов черной и цветной металлурги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57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ханическое оборудование заводов черной металлургии</w:t>
            </w:r>
          </w:p>
        </w:tc>
      </w:tr>
      <w:tr w:rsidR="00D35B2A" w:rsidRPr="00B81F5C" w:rsidTr="00D35B2A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5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716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7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 w:line="246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ханическое оборудование и технологические комплексы</w:t>
            </w:r>
          </w:p>
        </w:tc>
      </w:tr>
      <w:tr w:rsidR="00D35B2A" w:rsidRPr="00B81F5C" w:rsidTr="006D3216">
        <w:trPr>
          <w:trHeight w:val="285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едприятий строительных материалов, изделий и конструкци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6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781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3.0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4.06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10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20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хатроника и робототехника**</w:t>
            </w:r>
          </w:p>
        </w:tc>
      </w:tr>
      <w:tr w:rsidR="00D35B2A" w:rsidRPr="00B81F5C" w:rsidTr="00D35B2A">
        <w:trPr>
          <w:trHeight w:val="55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06" style="width:88.1pt;height:.45pt;mso-position-horizontal-relative:char;mso-position-vertical-relative:line" coordsize="1762,9">
                  <v:line id="_x0000_s1107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708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3.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Многоканальная электросвязь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4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10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4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ногоканальные телекоммуникационные систем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 оборудования и сооружений связи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1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09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3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орские нефтегазовые сооруже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1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осты и тоннели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2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1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.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осты и транспортные тоннел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9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осты и транспортные туннели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901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.03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.04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Наземные транспортно-технологические комплексы</w:t>
            </w:r>
          </w:p>
        </w:tc>
      </w:tr>
      <w:tr w:rsidR="00D35B2A" w:rsidRPr="00B81F5C" w:rsidTr="00D35B2A">
        <w:trPr>
          <w:trHeight w:val="54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90109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Наземные транспортно-технологические средства</w:t>
            </w:r>
          </w:p>
        </w:tc>
      </w:tr>
      <w:tr w:rsidR="00D35B2A" w:rsidRPr="00B81F5C" w:rsidTr="00D35B2A">
        <w:trPr>
          <w:trHeight w:val="541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7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901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55140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Наземные транспортные системы</w:t>
            </w:r>
          </w:p>
        </w:tc>
      </w:tr>
      <w:tr w:rsidR="00D35B2A" w:rsidRPr="00B81F5C" w:rsidTr="00D35B2A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1000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3.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4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36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Нефтегазовое дело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5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3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Оборудование и агрегаты нефтегазового производства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16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504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.05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502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Оборудование и технология сварочного производства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6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1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Оборудование нефтегазопереработк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1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Обработка металлов давлением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0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7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Организационно-технические системы**</w:t>
            </w:r>
          </w:p>
        </w:tc>
      </w:tr>
      <w:tr w:rsidR="00D35B2A" w:rsidRPr="00B81F5C" w:rsidTr="00D35B2A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"/>
              <w:ind w:left="0"/>
              <w:rPr>
                <w:sz w:val="17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04" style="width:64pt;height:.35pt;mso-position-horizontal-relative:char;mso-position-vertical-relative:line" coordsize="1280,7">
                  <v:line id="_x0000_s1105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.1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Организация производства**</w:t>
            </w:r>
          </w:p>
        </w:tc>
      </w:tr>
      <w:tr w:rsidR="00D35B2A" w:rsidRPr="00B81F5C" w:rsidTr="00D35B2A">
        <w:trPr>
          <w:trHeight w:val="48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0"/>
              <w:ind w:left="0"/>
              <w:rPr>
                <w:sz w:val="16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02" style="width:64pt;height:.35pt;mso-position-horizontal-relative:char;mso-position-vertical-relative:line" coordsize="1280,7">
                  <v:line id="_x0000_s1103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74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Организация управления в городском хозяйств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74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Организация управления в строительстве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05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3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Открытые горные работы</w:t>
            </w:r>
          </w:p>
        </w:tc>
      </w:tr>
      <w:tr w:rsidR="00D35B2A" w:rsidRPr="00B81F5C" w:rsidTr="00D35B2A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5.1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2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2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4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Охрана окружающей среды и рациональное использование природных</w:t>
            </w:r>
          </w:p>
        </w:tc>
      </w:tr>
      <w:tr w:rsidR="00D35B2A" w:rsidRPr="00B81F5C" w:rsidTr="006D3216">
        <w:trPr>
          <w:trHeight w:val="478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ресурс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6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21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Очистка природных и сточных вод</w:t>
            </w:r>
          </w:p>
        </w:tc>
      </w:tr>
      <w:tr w:rsidR="00D35B2A" w:rsidRPr="00B81F5C" w:rsidTr="00D35B2A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52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Парогенераторостроение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902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4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одземная разработка месторождений полезных ископаемых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одъемно-транспортные машины и оборудование</w:t>
            </w:r>
          </w:p>
        </w:tc>
      </w:tr>
      <w:tr w:rsidR="00D35B2A" w:rsidRPr="00B81F5C" w:rsidTr="00D35B2A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3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709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90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4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одъемно-транспортные, строительные, дорожные машины</w:t>
            </w:r>
          </w:p>
        </w:tc>
      </w:tr>
      <w:tr w:rsidR="00D35B2A" w:rsidRPr="00B81F5C" w:rsidTr="006D3216">
        <w:trPr>
          <w:trHeight w:val="478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и оборудование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0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3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оиски и разведка подземных вод и инженерно-геологические изыскания</w:t>
            </w:r>
          </w:p>
        </w:tc>
      </w:tr>
      <w:tr w:rsidR="00D35B2A" w:rsidRPr="00B81F5C" w:rsidTr="00D35B2A">
        <w:trPr>
          <w:trHeight w:val="206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.03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.04.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9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9.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01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15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653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боростроение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100" style="width:88.1pt;height:.45pt;mso-position-horizontal-relative:char;mso-position-vertical-relative:line" coordsize="1762,9">
                  <v:line id="_x0000_s1101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8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3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Приборы точной механики</w:t>
            </w:r>
          </w:p>
        </w:tc>
      </w:tr>
      <w:tr w:rsidR="00D35B2A" w:rsidRPr="00B81F5C" w:rsidTr="00D35B2A">
        <w:trPr>
          <w:trHeight w:val="1300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7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20401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5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001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30.01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Прикладная геодезия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1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3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5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кладная геолог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7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06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3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кладная геохимия, петрология, минералогия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18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.03.05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.04.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кладная гидрометеорология</w:t>
            </w:r>
          </w:p>
        </w:tc>
      </w:tr>
      <w:tr w:rsidR="00D35B2A" w:rsidRPr="00B81F5C" w:rsidTr="00D35B2A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1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05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4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именение и эксплуатация автоматизированных систем специального</w:t>
            </w:r>
          </w:p>
        </w:tc>
      </w:tr>
      <w:tr w:rsidR="00D35B2A" w:rsidRPr="00B81F5C" w:rsidTr="006D3216">
        <w:trPr>
          <w:trHeight w:val="286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назначения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5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98" style="width:88.1pt;height:.45pt;mso-position-horizontal-relative:char;mso-position-vertical-relative:line" coordsize="1762,9">
                  <v:line id="_x0000_s1099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5.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именение и эксплуатация средств и систем специального мониторинга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4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6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родообустройство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0.03.0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.04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родообустройство и водопользование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208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8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иродоохранное обустройство территорий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134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208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320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Природопользование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11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1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оектирование здани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008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102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ектирование и технология радиоэлектронных средств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8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1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4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ектирование и технология электронных средств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2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right="797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ектирование и эксплуатация газонефтепроводов, газохранилищ и нефтебаз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900</w:t>
            </w:r>
          </w:p>
          <w:p w:rsidR="00D35B2A" w:rsidRPr="00B81F5C" w:rsidRDefault="00D35B2A">
            <w:pPr>
              <w:pStyle w:val="TableParagraph"/>
              <w:spacing w:before="0"/>
              <w:rPr>
                <w:lang w:eastAsia="en-US"/>
              </w:rPr>
            </w:pPr>
            <w:r w:rsidRPr="00B81F5C">
              <w:rPr>
                <w:lang w:eastAsia="en-US"/>
              </w:rPr>
              <w:t>15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ектирование технических и технологических комплексов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907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08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5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right="1011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627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2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изводство строительных изделий и детале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207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9.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изводство строительных изделий и конструкций</w:t>
            </w:r>
          </w:p>
        </w:tc>
      </w:tr>
      <w:tr w:rsidR="00D35B2A" w:rsidRPr="00B81F5C" w:rsidTr="00D35B2A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10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изводство строительных материалов, изделий и конструкций</w:t>
            </w:r>
          </w:p>
        </w:tc>
      </w:tr>
      <w:tr w:rsidR="00D35B2A" w:rsidRPr="00B81F5C" w:rsidTr="00D35B2A">
        <w:trPr>
          <w:trHeight w:val="1047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7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308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07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104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Промышленная теплоэнергетика</w:t>
            </w:r>
          </w:p>
        </w:tc>
      </w:tr>
      <w:tr w:rsidR="00D35B2A" w:rsidRPr="00B81F5C" w:rsidTr="00D35B2A">
        <w:trPr>
          <w:trHeight w:val="1057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061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.05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1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Промышленная электроника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19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1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3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9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омышленное и гражданское строительство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3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4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Профессиональное обучение**</w:t>
            </w:r>
          </w:p>
        </w:tc>
      </w:tr>
      <w:tr w:rsidR="00D35B2A" w:rsidRPr="00B81F5C" w:rsidTr="00D35B2A">
        <w:trPr>
          <w:trHeight w:val="55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96" style="width:88.1pt;height:.45pt;mso-position-horizontal-relative:char;mso-position-vertical-relative:line" coordsize="1762,9">
                  <v:line id="_x0000_s1097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130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305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05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510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44.03.04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44.04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Профессиональное обучение (по отраслям)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94" style="width:88.1pt;height:.45pt;mso-position-horizontal-relative:char;mso-position-vertical-relative:line" coordsize="1762,9">
                  <v:line id="_x0000_s1095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35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3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офессиональное обучение в технических дисциплинах (по отраслям)**</w:t>
            </w:r>
          </w:p>
        </w:tc>
      </w:tr>
      <w:tr w:rsidR="00D35B2A" w:rsidRPr="00B81F5C" w:rsidTr="00D35B2A">
        <w:trPr>
          <w:trHeight w:val="55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92" style="width:88.1pt;height:.45pt;mso-position-horizontal-relative:char;mso-position-vertical-relative:line" coordsize="1762,9">
                  <v:line id="_x0000_s1093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831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7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Радиосвязь и радиовещание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011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4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.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Радиосвязь, радиовещание и телевидение</w:t>
            </w:r>
          </w:p>
        </w:tc>
      </w:tr>
      <w:tr w:rsidR="00D35B2A" w:rsidRPr="00B81F5C" w:rsidTr="00D35B2A">
        <w:trPr>
          <w:trHeight w:val="257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3.0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4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07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302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25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654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Радиотехника</w:t>
            </w:r>
          </w:p>
        </w:tc>
      </w:tr>
      <w:tr w:rsidR="00D35B2A" w:rsidRPr="00B81F5C" w:rsidTr="00D35B2A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108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138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04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1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3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3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Радиофизика и электроника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16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3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Радиоэлектронные системы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5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Радиоэлектронные системы и комплексы</w:t>
            </w:r>
          </w:p>
        </w:tc>
      </w:tr>
      <w:tr w:rsidR="00D35B2A" w:rsidRPr="00B81F5C" w:rsidTr="00D35B2A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0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90600</w:t>
            </w:r>
          </w:p>
          <w:p w:rsidR="00D35B2A" w:rsidRPr="00B81F5C" w:rsidRDefault="00D35B2A">
            <w:pPr>
              <w:pStyle w:val="TableParagraph"/>
              <w:spacing w:before="1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9.07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5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Разработка и эксплуатация нефтяных и газовых месторождений</w:t>
            </w:r>
          </w:p>
        </w:tc>
      </w:tr>
      <w:tr w:rsidR="00D35B2A" w:rsidRPr="00B81F5C" w:rsidTr="00D35B2A">
        <w:trPr>
          <w:trHeight w:val="286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0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202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Разработка месторождений полезных ископаемых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Разработка нефтяных и газовых месторождений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19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3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Рациональное использование природных ресурсов и охрана природы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702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.03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.04.02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07.09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Реконструкция и реставрация архитектурного наслед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3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1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Реставрация и реконструкция архитектурного наслед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1.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Робототехнические системы и комплексы**</w:t>
            </w:r>
          </w:p>
        </w:tc>
      </w:tr>
      <w:tr w:rsidR="00D35B2A" w:rsidRPr="00B81F5C" w:rsidTr="00D35B2A">
        <w:trPr>
          <w:trHeight w:val="482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0"/>
              <w:ind w:left="0"/>
              <w:rPr>
                <w:sz w:val="16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90" style="width:64pt;height:.35pt;mso-position-horizontal-relative:char;mso-position-vertical-relative:line" coordsize="1280,7">
                  <v:line id="_x0000_s1091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103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2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Роботы и робототехнические системы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88" style="width:88.1pt;height:.45pt;mso-position-horizontal-relative:char;mso-position-vertical-relative:line" coordsize="1762,9">
                  <v:line id="_x0000_s1089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10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Роботы робототехнические системы**</w:t>
            </w:r>
          </w:p>
        </w:tc>
      </w:tr>
      <w:tr w:rsidR="00D35B2A" w:rsidRPr="00B81F5C" w:rsidTr="00D35B2A">
        <w:trPr>
          <w:trHeight w:val="483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"/>
              <w:ind w:left="0"/>
              <w:rPr>
                <w:sz w:val="17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86" style="width:64pt;height:.35pt;mso-position-horizontal-relative:char;mso-position-vertical-relative:line" coordsize="1280,7">
                  <v:line id="_x0000_s1087" style="position:absolute" from="0,3" to="128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50203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6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адово-парковое и ландшафтн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ельскохозяйственное строительство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0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4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ети связи и системы коммутации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0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.03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301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истемы автоматизированного проектирования**</w:t>
            </w:r>
          </w:p>
        </w:tc>
      </w:tr>
      <w:tr w:rsidR="00D35B2A" w:rsidRPr="00B81F5C" w:rsidTr="00D35B2A">
        <w:trPr>
          <w:trHeight w:val="48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10"/>
              <w:ind w:left="0"/>
              <w:rPr>
                <w:sz w:val="16"/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1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84" style="width:120.05pt;height:.35pt;mso-position-horizontal-relative:char;mso-position-vertical-relative:line" coordsize="2401,7">
                  <v:line id="_x0000_s1085" style="position:absolute" from="0,3" to="2400,3" strokeweight=".1134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909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3.05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истемы обеспечения движения поезд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20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ооружение газонефтепроводов, газохранилищ и нефтебаз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20402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7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Специальные организационно-технические системы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82" style="width:88.1pt;height:.45pt;mso-position-horizontal-relative:char;mso-position-vertical-relative:line" coordsize="1762,9">
                  <v:line id="_x0000_s1083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1.05.02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106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пециальные радиотехнические систем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16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eastAsia="en-US"/>
              </w:rPr>
            </w:pPr>
            <w:r w:rsidRPr="00B81F5C">
              <w:rPr>
                <w:lang w:eastAsia="en-US"/>
              </w:rPr>
              <w:t>Специальные системы жизнеобеспечен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3.05.02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4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Специальные электромеханические системы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01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редства связи с подвижными объектам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ные и дорожные машины и оборудование</w:t>
            </w:r>
          </w:p>
        </w:tc>
      </w:tr>
      <w:tr w:rsidR="00D35B2A" w:rsidRPr="00B81F5C" w:rsidTr="00D35B2A">
        <w:trPr>
          <w:trHeight w:val="180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.03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.04.011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9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800</w:t>
            </w:r>
          </w:p>
          <w:p w:rsidR="00D35B2A" w:rsidRPr="00B81F5C" w:rsidRDefault="00D35B2A">
            <w:pPr>
              <w:pStyle w:val="TableParagraph"/>
              <w:spacing w:before="1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3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</w:t>
            </w:r>
          </w:p>
        </w:tc>
      </w:tr>
      <w:tr w:rsidR="00D35B2A" w:rsidRPr="00B81F5C" w:rsidTr="00D35B2A">
        <w:trPr>
          <w:trHeight w:val="286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1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29.1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автомобильных дорог и аэродром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1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аэродром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2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горных предприятий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железных дорог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3.05.0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15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железных дорог, мостов и транспортных тоннелей</w:t>
            </w:r>
          </w:p>
        </w:tc>
      </w:tr>
      <w:tr w:rsidR="00D35B2A" w:rsidRPr="00B81F5C" w:rsidTr="00D35B2A">
        <w:trPr>
          <w:trHeight w:val="105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1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2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.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железных дорог, путь и путевое хозяйство</w:t>
            </w:r>
          </w:p>
        </w:tc>
      </w:tr>
      <w:tr w:rsidR="00D35B2A" w:rsidRPr="00B81F5C" w:rsidTr="00D35B2A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2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подземных сооружений и шахт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9.1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тепловых и атомных электростанций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3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8.05.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71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уникальных зданий и сооружений</w:t>
            </w:r>
          </w:p>
        </w:tc>
      </w:tr>
      <w:tr w:rsidR="00D35B2A" w:rsidRPr="00B81F5C" w:rsidTr="00D35B2A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0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8.05.02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2715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 w:line="246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, эксплуатация, восстановление и техническое</w:t>
            </w:r>
          </w:p>
        </w:tc>
      </w:tr>
      <w:tr w:rsidR="00D35B2A" w:rsidRPr="00B81F5C" w:rsidTr="00D35B2A">
        <w:trPr>
          <w:trHeight w:val="285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рикрытие автомобильных дорог, мостов и тоннелей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леграфная и телефонная аппаратура и связь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7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леграфная и телефонная связь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24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4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лекоммуникации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40107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3.05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- и электрообеспечение специальных технических систем и объектов</w:t>
            </w:r>
          </w:p>
        </w:tc>
      </w:tr>
      <w:tr w:rsidR="00D35B2A" w:rsidRPr="00B81F5C" w:rsidTr="00D35B2A">
        <w:trPr>
          <w:trHeight w:val="130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30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05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401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вые электрические станции</w:t>
            </w:r>
          </w:p>
        </w:tc>
      </w:tr>
      <w:tr w:rsidR="00D35B2A" w:rsidRPr="00B81F5C" w:rsidTr="00D35B2A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08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109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9.07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газоснабжение и вентиляция</w:t>
            </w:r>
          </w:p>
        </w:tc>
      </w:tr>
      <w:tr w:rsidR="00D35B2A" w:rsidRPr="00B81F5C" w:rsidTr="00D35B2A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4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техника и автоматизация металлургических печей</w:t>
            </w:r>
          </w:p>
        </w:tc>
      </w:tr>
      <w:tr w:rsidR="00D35B2A" w:rsidRPr="00B81F5C" w:rsidTr="00D35B2A">
        <w:trPr>
          <w:trHeight w:val="1059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309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09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4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физика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4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103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501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физика, автоматизация и экология промышленных печей</w:t>
            </w:r>
          </w:p>
        </w:tc>
      </w:tr>
      <w:tr w:rsidR="00D35B2A" w:rsidRPr="00B81F5C" w:rsidTr="00D35B2A">
        <w:trPr>
          <w:trHeight w:val="32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1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физика, автоматизация и экология тепловых агрегатов в металлургии</w:t>
            </w:r>
          </w:p>
        </w:tc>
      </w:tr>
      <w:tr w:rsidR="00D35B2A" w:rsidRPr="00B81F5C" w:rsidTr="00D35B2A">
        <w:trPr>
          <w:trHeight w:val="793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1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401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080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Теплоэнергетика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.03.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3.04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энергетика и теплотехн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3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энергетические установки электростанци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.06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.07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хника и технологии строительства</w:t>
            </w:r>
          </w:p>
        </w:tc>
      </w:tr>
      <w:tr w:rsidR="00D35B2A" w:rsidRPr="00B81F5C" w:rsidTr="00D35B2A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7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401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6.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ика и физика низких температур</w:t>
            </w:r>
          </w:p>
        </w:tc>
      </w:tr>
      <w:tr w:rsidR="00D35B2A" w:rsidRPr="00B81F5C" w:rsidTr="00D35B2A">
        <w:trPr>
          <w:trHeight w:val="286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6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0108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ика разведки месторождений полезных ископаемых</w:t>
            </w:r>
          </w:p>
        </w:tc>
      </w:tr>
      <w:tr w:rsidR="00D35B2A" w:rsidRPr="00B81F5C" w:rsidTr="00D35B2A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04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6.03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6.04.01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32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3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хническая физика</w:t>
            </w:r>
          </w:p>
        </w:tc>
      </w:tr>
      <w:tr w:rsidR="00D35B2A" w:rsidRPr="00B81F5C" w:rsidTr="00D35B2A">
        <w:trPr>
          <w:trHeight w:val="32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21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ическая эксплуатация зданий, оборудования и автоматических систем</w:t>
            </w:r>
          </w:p>
        </w:tc>
      </w:tr>
      <w:tr w:rsidR="00D35B2A" w:rsidRPr="00B81F5C" w:rsidTr="00D35B2A">
        <w:trPr>
          <w:trHeight w:val="313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8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59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8"/>
              <w:rPr>
                <w:lang w:eastAsia="en-US"/>
              </w:rPr>
            </w:pPr>
            <w:r w:rsidRPr="00B81F5C">
              <w:rPr>
                <w:lang w:eastAsia="en-US"/>
              </w:rPr>
              <w:t>150106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8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и веществ и материалов в вооружении и военной технике</w:t>
            </w:r>
          </w:p>
        </w:tc>
      </w:tr>
      <w:tr w:rsidR="00D35B2A" w:rsidRPr="00B81F5C" w:rsidTr="00D35B2A">
        <w:trPr>
          <w:trHeight w:val="1047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0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302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1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.05.03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020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Технологии геологической разведки</w:t>
            </w:r>
          </w:p>
        </w:tc>
      </w:tr>
      <w:tr w:rsidR="00D35B2A" w:rsidRPr="00B81F5C" w:rsidTr="00D35B2A">
        <w:trPr>
          <w:trHeight w:val="156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3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.04.02</w:t>
            </w:r>
          </w:p>
          <w:p w:rsidR="00D35B2A" w:rsidRPr="00B81F5C" w:rsidRDefault="00D35B2A">
            <w:pPr>
              <w:pStyle w:val="TableParagraph"/>
              <w:spacing w:before="1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1000</w:t>
            </w:r>
          </w:p>
          <w:p w:rsidR="00D35B2A" w:rsidRPr="00B81F5C" w:rsidRDefault="00D35B2A">
            <w:pPr>
              <w:pStyle w:val="TableParagraph"/>
              <w:spacing w:before="0"/>
              <w:rPr>
                <w:lang w:eastAsia="en-US"/>
              </w:rPr>
            </w:pPr>
            <w:r w:rsidRPr="00B81F5C">
              <w:rPr>
                <w:lang w:eastAsia="en-US"/>
              </w:rPr>
              <w:t>5518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1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хнологические машины и оборудование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5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80" style="width:88.1pt;height:.45pt;mso-position-horizontal-relative:char;mso-position-vertical-relative:line" coordsize="1762,9">
                  <v:line id="_x0000_s1081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61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209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1493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35B2A" w:rsidRPr="00B81F5C" w:rsidTr="00D35B2A">
        <w:trPr>
          <w:trHeight w:val="282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263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2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6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я и комплексная механизация подземной разработки</w:t>
            </w:r>
          </w:p>
        </w:tc>
      </w:tr>
      <w:tr w:rsidR="00D35B2A" w:rsidRPr="00B81F5C" w:rsidTr="006D3216">
        <w:trPr>
          <w:trHeight w:val="285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4"/>
              <w:rPr>
                <w:lang w:eastAsia="en-US"/>
              </w:rPr>
            </w:pPr>
            <w:r w:rsidRPr="00B81F5C">
              <w:rPr>
                <w:lang w:eastAsia="en-US"/>
              </w:rPr>
              <w:t>месторождений полезных ископаемых</w:t>
            </w:r>
          </w:p>
        </w:tc>
      </w:tr>
      <w:tr w:rsidR="00D35B2A" w:rsidRPr="00B81F5C" w:rsidTr="00D35B2A">
        <w:trPr>
          <w:trHeight w:val="280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4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2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 w:line="246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я и комплексная механизация разработки нефтяных и газовых</w:t>
            </w:r>
          </w:p>
        </w:tc>
      </w:tr>
      <w:tr w:rsidR="00D35B2A" w:rsidRPr="00B81F5C" w:rsidTr="006D3216">
        <w:trPr>
          <w:trHeight w:val="285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4"/>
              <w:rPr>
                <w:lang w:eastAsia="en-US"/>
              </w:rPr>
            </w:pPr>
            <w:r w:rsidRPr="00B81F5C">
              <w:rPr>
                <w:lang w:eastAsia="en-US"/>
              </w:rPr>
              <w:t>месторождений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108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.06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8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02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я и техника разведки месторождений полезных ископаемых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2.01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510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хнология машинострое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я машиностроения, металлорежущие станки и инструменты</w:t>
            </w:r>
          </w:p>
        </w:tc>
      </w:tr>
      <w:tr w:rsidR="00D35B2A" w:rsidRPr="00B81F5C" w:rsidTr="00D35B2A">
        <w:trPr>
          <w:trHeight w:val="66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509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29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108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хнология, оборудование и автоматизация машиностроительных производств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6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36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ранспортн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52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урбиностроение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1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6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урбостроение</w:t>
            </w:r>
          </w:p>
        </w:tc>
      </w:tr>
      <w:tr w:rsidR="00D35B2A" w:rsidRPr="00B81F5C" w:rsidTr="00D35B2A">
        <w:trPr>
          <w:trHeight w:val="131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204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.00.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.03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7.04.04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27.06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Управление в технических системах**</w:t>
            </w:r>
          </w:p>
        </w:tc>
      </w:tr>
      <w:tr w:rsidR="00D35B2A" w:rsidRPr="00B81F5C" w:rsidTr="00D35B2A">
        <w:trPr>
          <w:trHeight w:val="550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7"/>
              <w:ind w:left="0"/>
              <w:rPr>
                <w:lang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78" style="width:88.1pt;height:.45pt;mso-position-horizontal-relative:char;mso-position-vertical-relative:line" coordsize="1762,9">
                  <v:line id="_x0000_s1079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202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Управление и информатика в технических системах**</w:t>
            </w:r>
          </w:p>
        </w:tc>
      </w:tr>
      <w:tr w:rsidR="00D35B2A" w:rsidRPr="00B81F5C" w:rsidTr="00D35B2A">
        <w:trPr>
          <w:trHeight w:val="541"/>
        </w:trPr>
        <w:tc>
          <w:tcPr>
            <w:tcW w:w="10036" w:type="dxa"/>
            <w:gridSpan w:val="5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B2A" w:rsidRPr="00B81F5C" w:rsidRDefault="00D35B2A">
            <w:pPr>
              <w:pStyle w:val="TableParagraph"/>
              <w:spacing w:before="5"/>
              <w:ind w:left="0"/>
              <w:rPr>
                <w:lang w:val="ru-RU" w:eastAsia="en-US"/>
              </w:rPr>
            </w:pPr>
          </w:p>
          <w:p w:rsidR="00D35B2A" w:rsidRPr="00B81F5C" w:rsidRDefault="00E14174">
            <w:pPr>
              <w:pStyle w:val="TableParagraph"/>
              <w:spacing w:before="0" w:line="20" w:lineRule="exact"/>
              <w:ind w:left="150"/>
              <w:rPr>
                <w:sz w:val="2"/>
                <w:lang w:eastAsia="en-US"/>
              </w:rPr>
            </w:pPr>
            <w:r w:rsidRPr="00B81F5C">
              <w:rPr>
                <w:sz w:val="2"/>
                <w:lang w:val="ru-RU" w:eastAsia="en-US"/>
              </w:rPr>
            </w:r>
            <w:r w:rsidRPr="00B81F5C">
              <w:rPr>
                <w:sz w:val="2"/>
                <w:lang w:val="ru-RU" w:eastAsia="en-US"/>
              </w:rPr>
              <w:pict>
                <v:group id="_x0000_s1076" style="width:88.1pt;height:.45pt;mso-position-horizontal-relative:char;mso-position-vertical-relative:line" coordsize="1762,9">
                  <v:line id="_x0000_s1077" style="position:absolute" from="0,4" to="1762,4" strokeweight=".15578mm"/>
                  <w10:wrap type="none"/>
                  <w10:anchorlock/>
                </v:group>
              </w:pict>
            </w:r>
          </w:p>
          <w:p w:rsidR="00D35B2A" w:rsidRPr="00B81F5C" w:rsidRDefault="00D35B2A">
            <w:pPr>
              <w:pStyle w:val="TableParagraph"/>
              <w:spacing w:before="0" w:line="242" w:lineRule="exact"/>
              <w:ind w:left="1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** Профили и специализации, относящиеся к области строительства.</w:t>
            </w:r>
          </w:p>
        </w:tc>
      </w:tr>
      <w:tr w:rsidR="00D35B2A" w:rsidRPr="00B81F5C" w:rsidTr="00D35B2A">
        <w:trPr>
          <w:trHeight w:val="541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4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71700</w:t>
            </w:r>
          </w:p>
          <w:p w:rsidR="00D35B2A" w:rsidRPr="00B81F5C" w:rsidRDefault="00D35B2A">
            <w:pPr>
              <w:pStyle w:val="TableParagraph"/>
              <w:spacing w:before="2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10401</w:t>
            </w:r>
          </w:p>
        </w:tc>
        <w:tc>
          <w:tcPr>
            <w:tcW w:w="7564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Физика и техника оптической связи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6.06.01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Физико-технические науки и технологии</w:t>
            </w:r>
          </w:p>
        </w:tc>
      </w:tr>
      <w:tr w:rsidR="00D35B2A" w:rsidRPr="00B81F5C" w:rsidTr="00D35B2A">
        <w:trPr>
          <w:trHeight w:val="1056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8.03.01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8.04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8.06.01</w:t>
            </w:r>
          </w:p>
          <w:p w:rsidR="00D35B2A" w:rsidRPr="00B81F5C" w:rsidRDefault="00D35B2A">
            <w:pPr>
              <w:pStyle w:val="TableParagraph"/>
              <w:spacing w:before="1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401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Химическая технолог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5508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Химическая технология и биотехнология</w:t>
            </w:r>
          </w:p>
        </w:tc>
      </w:tr>
      <w:tr w:rsidR="00D35B2A" w:rsidRPr="00B81F5C" w:rsidTr="00D35B2A">
        <w:trPr>
          <w:trHeight w:val="610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40403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504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979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Химическая технология природных энергоносителей и углеродных материал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7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8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Химическая технология твердого топли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8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Химическая технология топли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5.0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Химическая технология топлива и углеродных материалов</w:t>
            </w:r>
          </w:p>
        </w:tc>
      </w:tr>
      <w:tr w:rsidR="00D35B2A" w:rsidRPr="00B81F5C" w:rsidTr="00D35B2A">
        <w:trPr>
          <w:trHeight w:val="550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01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4050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Холодильная, криогенная техника и кондиционирование</w:t>
            </w:r>
          </w:p>
        </w:tc>
      </w:tr>
      <w:tr w:rsidR="00D35B2A" w:rsidRPr="00B81F5C" w:rsidTr="00D35B2A">
        <w:trPr>
          <w:trHeight w:val="805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41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6.03.03</w:t>
            </w:r>
          </w:p>
          <w:p w:rsidR="00D35B2A" w:rsidRPr="00B81F5C" w:rsidRDefault="00D35B2A">
            <w:pPr>
              <w:pStyle w:val="TableParagraph"/>
              <w:spacing w:before="2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6.04.03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Холодильная, криогенная техника и системы жизнеобеспече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529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Холодильные и компрессорные машины и установки</w:t>
            </w:r>
          </w:p>
        </w:tc>
      </w:tr>
      <w:tr w:rsidR="00D35B2A" w:rsidRPr="00B81F5C" w:rsidTr="00D35B2A">
        <w:trPr>
          <w:trHeight w:val="550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9.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 w:right="560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D35B2A" w:rsidRPr="00B81F5C" w:rsidTr="00D35B2A">
        <w:trPr>
          <w:trHeight w:val="804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90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9.04</w:t>
            </w:r>
          </w:p>
          <w:p w:rsidR="00D35B2A" w:rsidRPr="00B81F5C" w:rsidRDefault="00D35B2A">
            <w:pPr>
              <w:pStyle w:val="TableParagraph"/>
              <w:spacing w:before="1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30406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Шахтное и подземн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20306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кологическая геология</w:t>
            </w:r>
          </w:p>
        </w:tc>
      </w:tr>
      <w:tr w:rsidR="00D35B2A" w:rsidRPr="00B81F5C" w:rsidTr="00D35B2A">
        <w:trPr>
          <w:trHeight w:val="550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28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13100</w:t>
            </w:r>
          </w:p>
          <w:p w:rsidR="00D35B2A" w:rsidRPr="00B81F5C" w:rsidRDefault="00D35B2A">
            <w:pPr>
              <w:pStyle w:val="TableParagraph"/>
              <w:spacing w:before="2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20801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кология</w:t>
            </w:r>
          </w:p>
        </w:tc>
      </w:tr>
      <w:tr w:rsidR="00D35B2A" w:rsidRPr="00B81F5C" w:rsidTr="00D35B2A">
        <w:trPr>
          <w:trHeight w:val="1563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8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208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220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5.03.0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5.04.06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320000</w:t>
            </w:r>
          </w:p>
          <w:p w:rsidR="00D35B2A" w:rsidRPr="00B81F5C" w:rsidRDefault="00D35B2A">
            <w:pPr>
              <w:pStyle w:val="TableParagraph"/>
              <w:spacing w:before="2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5111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кология и природопользова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721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кономика и организация строитель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7.08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ономика и управление в строительстве</w:t>
            </w:r>
          </w:p>
        </w:tc>
      </w:tr>
      <w:tr w:rsidR="00D35B2A" w:rsidRPr="00B81F5C" w:rsidTr="00D35B2A">
        <w:trPr>
          <w:trHeight w:val="550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608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805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ономика и управление на предприятии (по отраслям)**</w:t>
            </w:r>
          </w:p>
        </w:tc>
      </w:tr>
      <w:tr w:rsidR="00D35B2A" w:rsidRPr="00B81F5C" w:rsidTr="00D35B2A">
        <w:trPr>
          <w:trHeight w:val="550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7011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91500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кспертиза и управление недвижимостью</w:t>
            </w:r>
          </w:p>
        </w:tc>
      </w:tr>
      <w:tr w:rsidR="00D35B2A" w:rsidRPr="00B81F5C" w:rsidTr="00D35B2A">
        <w:trPr>
          <w:trHeight w:val="804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604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904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3.05.0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ксплуатация железных дорог</w:t>
            </w:r>
          </w:p>
        </w:tc>
      </w:tr>
      <w:tr w:rsidR="00D35B2A" w:rsidRPr="00B81F5C" w:rsidTr="00D35B2A">
        <w:trPr>
          <w:trHeight w:val="804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906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3.03.03</w:t>
            </w:r>
          </w:p>
          <w:p w:rsidR="00D35B2A" w:rsidRPr="00B81F5C" w:rsidRDefault="00D35B2A">
            <w:pPr>
              <w:pStyle w:val="TableParagraph"/>
              <w:spacing w:before="1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23.04.03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сплуатация транспортно-технологических машин и комплексов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602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Электрификация железнодорожного транспорта</w:t>
            </w:r>
          </w:p>
        </w:tc>
      </w:tr>
      <w:tr w:rsidR="00D35B2A" w:rsidRPr="00B81F5C" w:rsidTr="00D35B2A">
        <w:trPr>
          <w:trHeight w:val="298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63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ификация и автоматизация горных работ</w:t>
            </w:r>
          </w:p>
        </w:tc>
      </w:tr>
      <w:tr w:rsidR="00D35B2A" w:rsidRPr="00B81F5C" w:rsidTr="00D35B2A">
        <w:trPr>
          <w:trHeight w:val="802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110302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3114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31.14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ификация и автоматизация сельского хозяйства</w:t>
            </w:r>
          </w:p>
        </w:tc>
      </w:tr>
      <w:tr w:rsidR="00D35B2A" w:rsidRPr="00B81F5C" w:rsidTr="00D35B2A">
        <w:trPr>
          <w:trHeight w:val="289"/>
        </w:trPr>
        <w:tc>
          <w:tcPr>
            <w:tcW w:w="10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29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0303</w:t>
            </w:r>
          </w:p>
        </w:tc>
        <w:tc>
          <w:tcPr>
            <w:tcW w:w="7564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ификация промышленных предприятий и установок</w:t>
            </w:r>
          </w:p>
        </w:tc>
      </w:tr>
      <w:tr w:rsidR="00D35B2A" w:rsidRPr="00B81F5C" w:rsidTr="00D35B2A">
        <w:trPr>
          <w:trHeight w:val="286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6D3216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val="ru-RU" w:eastAsia="en-US"/>
              </w:rPr>
              <w:t>1</w:t>
            </w:r>
            <w:r w:rsidR="00D35B2A" w:rsidRPr="00B81F5C">
              <w:rPr>
                <w:lang w:eastAsia="en-US"/>
              </w:rPr>
              <w:t>.300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510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Электрификация процессов сельскохозяйственного производ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5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ификация сельского хозяй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8.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ические аппараты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602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80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ические и электронные аппараты</w:t>
            </w:r>
          </w:p>
        </w:tc>
      </w:tr>
      <w:tr w:rsidR="00D35B2A" w:rsidRPr="00B81F5C" w:rsidTr="00D35B2A">
        <w:trPr>
          <w:trHeight w:val="29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Электрические машин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ические машины и аппараты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302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ические системы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3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01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2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ические станции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8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3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ические станции, сети и системы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0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6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80100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8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механ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.05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ника и автоматика физических установок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101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07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4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ника и микроэлектроника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2101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3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1.04.04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Электроника и наноэлектрон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1.07.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ника, радиотехника и системы связи</w:t>
            </w:r>
          </w:p>
        </w:tc>
      </w:tr>
      <w:tr w:rsidR="00D35B2A" w:rsidRPr="00B81F5C" w:rsidTr="00D35B2A">
        <w:trPr>
          <w:trHeight w:val="55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8"/>
              <w:rPr>
                <w:lang w:eastAsia="en-US"/>
              </w:rPr>
            </w:pPr>
            <w:r w:rsidRPr="00B81F5C">
              <w:rPr>
                <w:lang w:eastAsia="en-US"/>
              </w:rPr>
              <w:t>1813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63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6"/>
              <w:rPr>
                <w:lang w:eastAsia="en-US"/>
              </w:rPr>
            </w:pPr>
            <w:r w:rsidRPr="00B81F5C">
              <w:rPr>
                <w:lang w:eastAsia="en-US"/>
              </w:rPr>
              <w:t>14061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right="623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6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628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привод и автоматизация промышленных установок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1.31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21.05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154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35B2A" w:rsidRPr="00B81F5C" w:rsidTr="00D35B2A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6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8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4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привод и автоматика промышленных установок</w:t>
            </w:r>
          </w:p>
        </w:tc>
      </w:tr>
      <w:tr w:rsidR="00D35B2A" w:rsidRPr="00B81F5C" w:rsidTr="00D35B2A">
        <w:trPr>
          <w:trHeight w:val="283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и технологических комплексов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1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00400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04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21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снабжение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18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90401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снабжение железных дорог</w:t>
            </w:r>
          </w:p>
        </w:tc>
      </w:tr>
      <w:tr w:rsidR="00D35B2A" w:rsidRPr="00B81F5C" w:rsidTr="00D35B2A">
        <w:trPr>
          <w:trHeight w:val="553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0303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720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6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13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4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техника, электромеханика и электротехнологии</w:t>
            </w:r>
          </w:p>
        </w:tc>
      </w:tr>
      <w:tr w:rsidR="00D35B2A" w:rsidRPr="00B81F5C" w:rsidTr="00D35B2A">
        <w:trPr>
          <w:trHeight w:val="550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3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40605</w:t>
            </w:r>
          </w:p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1805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Электротехнологические установки и системы</w:t>
            </w:r>
          </w:p>
        </w:tc>
      </w:tr>
      <w:tr w:rsidR="00D35B2A" w:rsidRPr="00B81F5C" w:rsidTr="00D35B2A">
        <w:trPr>
          <w:trHeight w:val="105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4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0315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2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17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09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энергетика</w:t>
            </w:r>
          </w:p>
        </w:tc>
      </w:tr>
      <w:tr w:rsidR="00D35B2A" w:rsidRPr="00B81F5C" w:rsidTr="00D35B2A">
        <w:trPr>
          <w:trHeight w:val="796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5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.03.02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.04.0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энергетика и электротехника</w:t>
            </w:r>
          </w:p>
        </w:tc>
      </w:tr>
      <w:tr w:rsidR="00D35B2A" w:rsidRPr="00B81F5C" w:rsidTr="00D35B2A">
        <w:trPr>
          <w:trHeight w:val="793"/>
        </w:trPr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6.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100200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0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205</w:t>
            </w:r>
          </w:p>
        </w:tc>
        <w:tc>
          <w:tcPr>
            <w:tcW w:w="7541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eastAsia="en-US"/>
              </w:rPr>
            </w:pPr>
            <w:r w:rsidRPr="00B81F5C">
              <w:rPr>
                <w:lang w:eastAsia="en-US"/>
              </w:rPr>
              <w:t>Электроэнергетические системы и сети</w:t>
            </w:r>
          </w:p>
        </w:tc>
      </w:tr>
      <w:tr w:rsidR="00D35B2A" w:rsidRPr="00B81F5C" w:rsidTr="00D35B2A">
        <w:trPr>
          <w:trHeight w:val="805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7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.03.03</w:t>
            </w:r>
          </w:p>
          <w:p w:rsidR="00D35B2A" w:rsidRPr="00B81F5C" w:rsidRDefault="00D35B2A">
            <w:pPr>
              <w:pStyle w:val="TableParagraph"/>
              <w:spacing w:before="0" w:line="253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3.04.03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1411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нергетическое машиностроение</w:t>
            </w:r>
          </w:p>
        </w:tc>
      </w:tr>
      <w:tr w:rsidR="00D35B2A" w:rsidRPr="00B81F5C" w:rsidTr="00D35B2A">
        <w:trPr>
          <w:trHeight w:val="281"/>
        </w:trPr>
        <w:tc>
          <w:tcPr>
            <w:tcW w:w="1057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8.</w:t>
            </w:r>
          </w:p>
        </w:tc>
        <w:tc>
          <w:tcPr>
            <w:tcW w:w="1438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8.03.02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8.04.02</w:t>
            </w:r>
          </w:p>
          <w:p w:rsidR="00D35B2A" w:rsidRPr="00B81F5C" w:rsidRDefault="00D35B2A">
            <w:pPr>
              <w:pStyle w:val="TableParagraph"/>
              <w:spacing w:before="1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2410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6554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nil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44" w:lineRule="exact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нерго- и ресурсосберегающие процессы в химической технологии,</w:t>
            </w:r>
          </w:p>
        </w:tc>
      </w:tr>
      <w:tr w:rsidR="00D35B2A" w:rsidRPr="00B81F5C" w:rsidTr="00D35B2A">
        <w:trPr>
          <w:trHeight w:val="730"/>
        </w:trPr>
        <w:tc>
          <w:tcPr>
            <w:tcW w:w="1057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438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D35B2A" w:rsidRPr="00B81F5C" w:rsidRDefault="00D35B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7541" w:type="dxa"/>
            <w:tcBorders>
              <w:top w:val="nil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2"/>
              <w:rPr>
                <w:lang w:eastAsia="en-US"/>
              </w:rPr>
            </w:pPr>
            <w:r w:rsidRPr="00B81F5C">
              <w:rPr>
                <w:lang w:eastAsia="en-US"/>
              </w:rPr>
              <w:t>нефтехимии и биотехнологии</w:t>
            </w:r>
          </w:p>
        </w:tc>
      </w:tr>
      <w:tr w:rsidR="00D35B2A" w:rsidRPr="00B81F5C" w:rsidTr="00D35B2A">
        <w:trPr>
          <w:trHeight w:val="80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29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500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552700</w:t>
            </w:r>
          </w:p>
          <w:p w:rsidR="00D35B2A" w:rsidRPr="00B81F5C" w:rsidRDefault="00D35B2A">
            <w:pPr>
              <w:pStyle w:val="TableParagraph"/>
              <w:spacing w:before="1"/>
              <w:rPr>
                <w:lang w:eastAsia="en-US"/>
              </w:rPr>
            </w:pPr>
            <w:r w:rsidRPr="00B81F5C">
              <w:rPr>
                <w:lang w:eastAsia="en-US"/>
              </w:rPr>
              <w:t>6512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нергомашинострое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30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0106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нергообеспечение предприятий</w:t>
            </w:r>
          </w:p>
        </w:tc>
      </w:tr>
      <w:tr w:rsidR="00D35B2A" w:rsidRPr="00B81F5C" w:rsidTr="00D35B2A">
        <w:trPr>
          <w:trHeight w:val="802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31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14.03.01</w:t>
            </w:r>
          </w:p>
          <w:p w:rsidR="00D35B2A" w:rsidRPr="00B81F5C" w:rsidRDefault="00D35B2A">
            <w:pPr>
              <w:pStyle w:val="TableParagraph"/>
              <w:spacing w:before="2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.04.01</w:t>
            </w:r>
          </w:p>
          <w:p w:rsidR="00D35B2A" w:rsidRPr="00B81F5C" w:rsidRDefault="00D35B2A">
            <w:pPr>
              <w:pStyle w:val="TableParagraph"/>
              <w:spacing w:before="0"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1407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Ядерная энергетика и теплофизика</w:t>
            </w:r>
          </w:p>
        </w:tc>
      </w:tr>
      <w:tr w:rsidR="00D35B2A" w:rsidRPr="00B81F5C" w:rsidTr="00D35B2A">
        <w:trPr>
          <w:trHeight w:val="824"/>
        </w:trPr>
        <w:tc>
          <w:tcPr>
            <w:tcW w:w="1057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1.332.</w:t>
            </w:r>
          </w:p>
        </w:tc>
        <w:tc>
          <w:tcPr>
            <w:tcW w:w="1438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14.00.00</w:t>
            </w:r>
          </w:p>
        </w:tc>
        <w:tc>
          <w:tcPr>
            <w:tcW w:w="7541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Ядерная энергетика и технологии</w:t>
            </w:r>
          </w:p>
        </w:tc>
      </w:tr>
    </w:tbl>
    <w:p w:rsidR="00D35B2A" w:rsidRPr="00B81F5C" w:rsidRDefault="00D35B2A" w:rsidP="00D35B2A">
      <w:pPr>
        <w:pStyle w:val="ac"/>
        <w:rPr>
          <w:sz w:val="20"/>
        </w:rPr>
      </w:pPr>
    </w:p>
    <w:p w:rsidR="00D35B2A" w:rsidRPr="00B81F5C" w:rsidRDefault="00D35B2A" w:rsidP="00D35B2A">
      <w:pPr>
        <w:pStyle w:val="ac"/>
        <w:rPr>
          <w:sz w:val="20"/>
        </w:rPr>
      </w:pPr>
    </w:p>
    <w:p w:rsidR="00D35B2A" w:rsidRPr="00B81F5C" w:rsidRDefault="00D35B2A" w:rsidP="00D35B2A">
      <w:pPr>
        <w:pStyle w:val="ac"/>
        <w:spacing w:before="1"/>
        <w:rPr>
          <w:sz w:val="14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5"/>
        <w:gridCol w:w="23"/>
        <w:gridCol w:w="9178"/>
      </w:tblGrid>
      <w:tr w:rsidR="00D35B2A" w:rsidRPr="00B81F5C" w:rsidTr="00D35B2A">
        <w:trPr>
          <w:trHeight w:val="795"/>
        </w:trPr>
        <w:tc>
          <w:tcPr>
            <w:tcW w:w="10036" w:type="dxa"/>
            <w:gridSpan w:val="3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2"/>
              <w:ind w:left="378" w:right="347" w:firstLine="331"/>
              <w:rPr>
                <w:b/>
                <w:lang w:val="ru-RU" w:eastAsia="en-US"/>
              </w:rPr>
            </w:pPr>
            <w:r w:rsidRPr="00B81F5C">
              <w:rPr>
                <w:b/>
                <w:lang w:eastAsia="en-US"/>
              </w:rPr>
              <w:t>II</w:t>
            </w:r>
            <w:r w:rsidRPr="00B81F5C">
              <w:rPr>
                <w:b/>
                <w:lang w:val="ru-RU" w:eastAsia="en-US"/>
              </w:rPr>
              <w:t>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</w:t>
            </w:r>
          </w:p>
          <w:p w:rsidR="00D35B2A" w:rsidRPr="00B81F5C" w:rsidRDefault="00D35B2A">
            <w:pPr>
              <w:pStyle w:val="TableParagraph"/>
              <w:spacing w:before="0" w:line="251" w:lineRule="exact"/>
              <w:ind w:left="3122"/>
              <w:rPr>
                <w:b/>
                <w:lang w:eastAsia="en-US"/>
              </w:rPr>
            </w:pPr>
            <w:r w:rsidRPr="00B81F5C">
              <w:rPr>
                <w:b/>
                <w:lang w:eastAsia="en-US"/>
              </w:rPr>
              <w:t>организациями высшего образования</w:t>
            </w:r>
          </w:p>
        </w:tc>
      </w:tr>
      <w:tr w:rsidR="00D35B2A" w:rsidRPr="00B81F5C" w:rsidTr="00D35B2A">
        <w:trPr>
          <w:trHeight w:val="286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ind w:left="172"/>
              <w:rPr>
                <w:sz w:val="21"/>
                <w:lang w:eastAsia="en-US"/>
              </w:rPr>
            </w:pPr>
            <w:r w:rsidRPr="00B81F5C">
              <w:rPr>
                <w:sz w:val="21"/>
                <w:lang w:eastAsia="en-US"/>
              </w:rPr>
              <w:t>N п/п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6"/>
              <w:ind w:left="357"/>
              <w:rPr>
                <w:sz w:val="21"/>
                <w:lang w:val="ru-RU" w:eastAsia="en-US"/>
              </w:rPr>
            </w:pPr>
            <w:r w:rsidRPr="00B81F5C">
              <w:rPr>
                <w:sz w:val="21"/>
                <w:lang w:val="ru-RU" w:eastAsia="en-US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Автоматизированные системы управле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зация и комплексная механизация строительства</w:t>
            </w:r>
          </w:p>
        </w:tc>
      </w:tr>
      <w:tr w:rsidR="00D35B2A" w:rsidRPr="00B81F5C" w:rsidTr="00D35B2A">
        <w:trPr>
          <w:trHeight w:val="296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Автоматика, телемеханика и связь на железнодорожном транспорте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втомобильные дороги и аэродромы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Аэродромн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Базов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2.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Базовое строительство (с сантехнической специализацией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Водоснабжение и водоотведе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идротехническ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Гидротехническое строительство водных путей и пор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Городск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Городское строительство и хозяй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андная санитарно-технического оборудования зданий и военных объектов</w:t>
            </w:r>
          </w:p>
        </w:tc>
      </w:tr>
      <w:tr w:rsidR="00D35B2A" w:rsidRPr="00B81F5C" w:rsidTr="00D35B2A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Командная строительно-квартирных орган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андная строительства зданий и военных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андная строительства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андная строительства и эксплуатации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Командная тактическая дорожных войск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Командно-инженерная "Строительство зданий и сооружений"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Механизация и автоматизация строитель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 и эксплуатация внутренних сантехнических устройств и вентиляции</w:t>
            </w:r>
          </w:p>
        </w:tc>
      </w:tr>
      <w:tr w:rsidR="00D35B2A" w:rsidRPr="00B81F5C" w:rsidTr="00D35B2A">
        <w:trPr>
          <w:trHeight w:val="289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 и эксплуатация оборудования и систем газоснабжения</w:t>
            </w:r>
          </w:p>
        </w:tc>
      </w:tr>
      <w:tr w:rsidR="00D35B2A" w:rsidRPr="00B81F5C" w:rsidTr="00D35B2A">
        <w:trPr>
          <w:trHeight w:val="286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4.</w:t>
            </w:r>
          </w:p>
        </w:tc>
        <w:tc>
          <w:tcPr>
            <w:tcW w:w="9201" w:type="dxa"/>
            <w:gridSpan w:val="2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 систем электроснабжения и электрооборудования зда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 систем электроснабжения и электрооборудования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 теплосилового оборудования зданий и сооружений</w:t>
            </w:r>
          </w:p>
        </w:tc>
      </w:tr>
      <w:tr w:rsidR="00D35B2A" w:rsidRPr="00B81F5C" w:rsidTr="00D35B2A">
        <w:trPr>
          <w:trHeight w:val="552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77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D35B2A" w:rsidRPr="00B81F5C" w:rsidTr="00D35B2A">
        <w:trPr>
          <w:trHeight w:val="295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D35B2A" w:rsidRPr="00B81F5C" w:rsidTr="00D35B2A">
        <w:trPr>
          <w:trHeight w:val="552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2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508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D35B2A" w:rsidRPr="00B81F5C" w:rsidTr="00D35B2A">
        <w:trPr>
          <w:trHeight w:val="550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288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2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Монтаж, эксплуатация и ремонт электромеханических установок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3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Мосты и транспортные тоннели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4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Наземные и подземные сооружения объектов</w:t>
            </w:r>
          </w:p>
        </w:tc>
      </w:tr>
      <w:tr w:rsidR="00D35B2A" w:rsidRPr="00B81F5C" w:rsidTr="00D35B2A">
        <w:trPr>
          <w:trHeight w:val="550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86" w:right="84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D35B2A" w:rsidRPr="00B81F5C" w:rsidTr="00D35B2A">
        <w:trPr>
          <w:trHeight w:val="550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84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Наземные и подземные сооружения позиционных районов Ракетных войск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Наземные транспортно-технологические сред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3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одъемно-транспортные машины и оборудова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Подъемно-транспортные, строительные, дорожные машины и оборудова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Проектирование зда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2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Промышленная теплоэнергет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3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Промышленное и городск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4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5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Промышленное и гражданское строитель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анитарно-техническое оборудование зданий и объектов</w:t>
            </w:r>
          </w:p>
        </w:tc>
      </w:tr>
      <w:tr w:rsidR="00D35B2A" w:rsidRPr="00B81F5C" w:rsidTr="00D35B2A">
        <w:trPr>
          <w:trHeight w:val="295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анитарно-техническое оборудование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анитарно-техническое оборудование зданий и специальных объектов</w:t>
            </w:r>
          </w:p>
        </w:tc>
      </w:tr>
      <w:tr w:rsidR="00D35B2A" w:rsidRPr="00B81F5C" w:rsidTr="00D35B2A">
        <w:trPr>
          <w:trHeight w:val="552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887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D35B2A" w:rsidRPr="00B81F5C" w:rsidTr="00D35B2A">
        <w:trPr>
          <w:trHeight w:val="550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4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 w:right="66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истемы жизнеобеспечения наземных и подземных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2.5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2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Системы обеспечения движения поезд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3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пециальное и общевойсковое строительство Министерства обороны (МО)</w:t>
            </w:r>
          </w:p>
        </w:tc>
      </w:tr>
      <w:tr w:rsidR="00D35B2A" w:rsidRPr="00B81F5C" w:rsidTr="00D35B2A">
        <w:trPr>
          <w:trHeight w:val="295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4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ные машины и оборудование производственных предприятий</w:t>
            </w:r>
          </w:p>
        </w:tc>
      </w:tr>
      <w:tr w:rsidR="00D35B2A" w:rsidRPr="00B81F5C" w:rsidTr="00D35B2A">
        <w:trPr>
          <w:trHeight w:val="552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5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 w:right="1368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ные машины и оборудование производственных предприятий военно- строительных организац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6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ные машины, механизмы и оборудова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7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</w:t>
            </w:r>
          </w:p>
        </w:tc>
      </w:tr>
      <w:tr w:rsidR="00D35B2A" w:rsidRPr="00B81F5C" w:rsidTr="00D35B2A">
        <w:trPr>
          <w:trHeight w:val="550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8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86" w:right="1742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59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автомобильных дорог и аэродром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0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86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военно-морских баз</w:t>
            </w:r>
          </w:p>
        </w:tc>
      </w:tr>
      <w:tr w:rsidR="00D35B2A" w:rsidRPr="00B81F5C" w:rsidTr="00D35B2A">
        <w:trPr>
          <w:trHeight w:val="289"/>
        </w:trPr>
        <w:tc>
          <w:tcPr>
            <w:tcW w:w="83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1.</w:t>
            </w:r>
          </w:p>
        </w:tc>
        <w:tc>
          <w:tcPr>
            <w:tcW w:w="9201" w:type="dxa"/>
            <w:gridSpan w:val="2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железных дорог, мостов и транспортных тоннелей</w:t>
            </w:r>
          </w:p>
        </w:tc>
      </w:tr>
      <w:tr w:rsidR="00D35B2A" w:rsidRPr="00B81F5C" w:rsidTr="00D35B2A">
        <w:trPr>
          <w:trHeight w:val="286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2.</w:t>
            </w:r>
          </w:p>
        </w:tc>
        <w:tc>
          <w:tcPr>
            <w:tcW w:w="9178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железных дорог, путь и путевое хозяйство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зданий и сооружен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зданий и сооружений Министерства обороны (М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и эксплуатация аэродромов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6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военно-морских баз</w:t>
            </w:r>
          </w:p>
        </w:tc>
      </w:tr>
      <w:tr w:rsidR="00D35B2A" w:rsidRPr="00B81F5C" w:rsidTr="00D35B2A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757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6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зданий и сооружений</w:t>
            </w:r>
          </w:p>
        </w:tc>
      </w:tr>
      <w:tr w:rsidR="00D35B2A" w:rsidRPr="00B81F5C" w:rsidTr="00D35B2A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D35B2A" w:rsidRPr="00B81F5C" w:rsidTr="00D35B2A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692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399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1486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Строительство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специальных зданий и сооружений военно-морских баз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 уникальных зданий и сооружений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621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7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- и электрообеспечение специальных технических систем и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газоснабжение и вентиляция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водоснабжение и канализация объектов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812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D35B2A" w:rsidRPr="00B81F5C" w:rsidTr="00D35B2A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812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газоснабжение и вентиляция. Водоснабжение и водоотведение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Тепломеханическое оборудование специальных объектов</w:t>
            </w:r>
          </w:p>
        </w:tc>
      </w:tr>
      <w:tr w:rsidR="00D35B2A" w:rsidRPr="00B81F5C" w:rsidTr="00D35B2A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силовое оборудование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Теплосиловое оборудование специальных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8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Теплосиловое оборудование специальных объектов Министерства обороны (М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0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Фортификация сооружения и маскировк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1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сплуатация и ремонт строительных машин, механизмов и оборудования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2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сплуатация и ремонт энергетических систем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lastRenderedPageBreak/>
              <w:t>2.93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843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4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ксплуатация транспортно-технологических машин и комплекс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5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механическая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6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обеспечение предприятий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7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снабжение (в строительстве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8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и электрооборудование зданий и сооружений</w:t>
            </w:r>
          </w:p>
        </w:tc>
      </w:tr>
      <w:tr w:rsidR="00D35B2A" w:rsidRPr="00B81F5C" w:rsidTr="00D35B2A">
        <w:trPr>
          <w:trHeight w:val="289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99.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Электроснабжение и электрооборудование объектов</w:t>
            </w:r>
          </w:p>
        </w:tc>
      </w:tr>
      <w:tr w:rsidR="00D35B2A" w:rsidRPr="00B81F5C" w:rsidTr="00D35B2A">
        <w:trPr>
          <w:trHeight w:val="286"/>
        </w:trPr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0</w:t>
            </w:r>
          </w:p>
        </w:tc>
        <w:tc>
          <w:tcPr>
            <w:tcW w:w="9178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и электрооборудование специальных объектов</w:t>
            </w:r>
          </w:p>
        </w:tc>
      </w:tr>
      <w:tr w:rsidR="00D35B2A" w:rsidRPr="00B81F5C" w:rsidTr="00D35B2A">
        <w:trPr>
          <w:trHeight w:val="552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1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455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2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eastAsia="en-US"/>
              </w:rPr>
            </w:pPr>
            <w:r w:rsidRPr="00B81F5C">
              <w:rPr>
                <w:lang w:eastAsia="en-US"/>
              </w:rPr>
              <w:t>Электроснабжение объектов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3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D35B2A" w:rsidRPr="00B81F5C" w:rsidTr="00D35B2A">
        <w:trPr>
          <w:trHeight w:val="295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4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before="14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5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снабжение специальных объектов Министерства обороны (М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6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снабжение строительств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7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техническое и теплосиловое оборудование специальных объектов</w:t>
            </w:r>
          </w:p>
        </w:tc>
      </w:tr>
      <w:tr w:rsidR="00D35B2A" w:rsidRPr="00B81F5C" w:rsidTr="00D35B2A">
        <w:trPr>
          <w:trHeight w:val="550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8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right="567"/>
              <w:rPr>
                <w:lang w:val="ru-RU" w:eastAsia="en-US"/>
              </w:rPr>
            </w:pPr>
            <w:r w:rsidRPr="00B81F5C">
              <w:rPr>
                <w:lang w:val="ru-RU" w:eastAsia="en-US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09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энергетика</w:t>
            </w:r>
          </w:p>
        </w:tc>
      </w:tr>
      <w:tr w:rsidR="00D35B2A" w:rsidRPr="00B81F5C" w:rsidTr="00D35B2A">
        <w:trPr>
          <w:trHeight w:val="298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10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rPr>
                <w:lang w:eastAsia="en-US"/>
              </w:rPr>
            </w:pPr>
            <w:r w:rsidRPr="00B81F5C">
              <w:rPr>
                <w:lang w:eastAsia="en-US"/>
              </w:rPr>
              <w:t>Электроэнергетические системы и сети</w:t>
            </w:r>
          </w:p>
        </w:tc>
      </w:tr>
      <w:tr w:rsidR="00D35B2A" w:rsidRPr="00B81F5C" w:rsidTr="00D35B2A">
        <w:trPr>
          <w:trHeight w:val="289"/>
        </w:trPr>
        <w:tc>
          <w:tcPr>
            <w:tcW w:w="858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ind w:left="155"/>
              <w:rPr>
                <w:lang w:eastAsia="en-US"/>
              </w:rPr>
            </w:pPr>
            <w:r w:rsidRPr="00B81F5C">
              <w:rPr>
                <w:lang w:eastAsia="en-US"/>
              </w:rPr>
              <w:t>2.111</w:t>
            </w:r>
          </w:p>
        </w:tc>
        <w:tc>
          <w:tcPr>
            <w:tcW w:w="9178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5B2A" w:rsidRPr="00B81F5C" w:rsidRDefault="00D35B2A">
            <w:pPr>
              <w:pStyle w:val="TableParagraph"/>
              <w:spacing w:line="252" w:lineRule="exact"/>
              <w:rPr>
                <w:lang w:eastAsia="en-US"/>
              </w:rPr>
            </w:pPr>
            <w:r w:rsidRPr="00B81F5C">
              <w:rPr>
                <w:lang w:eastAsia="en-US"/>
              </w:rPr>
              <w:t>Энергообеспечение предприятий</w:t>
            </w:r>
          </w:p>
        </w:tc>
      </w:tr>
    </w:tbl>
    <w:p w:rsidR="00204A4F" w:rsidRPr="00B81F5C" w:rsidRDefault="00190412" w:rsidP="00204A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</w:t>
      </w:r>
      <w:r w:rsidR="00A67DEC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04A4F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е профессиональное образование – программы повышения квалификации в области строительства не реже одного раза в пять лет.</w:t>
      </w:r>
    </w:p>
    <w:p w:rsidR="001930DA" w:rsidRPr="00B81F5C" w:rsidRDefault="00190412" w:rsidP="00190412">
      <w:pPr>
        <w:pStyle w:val="ac"/>
        <w:spacing w:before="34"/>
        <w:ind w:right="38" w:firstLine="851"/>
        <w:jc w:val="both"/>
      </w:pPr>
      <w:r w:rsidRPr="00B81F5C">
        <w:t>6.2</w:t>
      </w:r>
      <w:r w:rsidR="00204A4F" w:rsidRPr="00B81F5C">
        <w:t xml:space="preserve">. </w:t>
      </w:r>
      <w:r w:rsidR="001930DA" w:rsidRPr="00B81F5C">
        <w:t>Идентичные направления подготовки, специальности в области строительства применяются для высшего либо дополнител</w:t>
      </w:r>
      <w:r w:rsidRPr="00B81F5C">
        <w:t>ьного образования, полученного с</w:t>
      </w:r>
      <w:r w:rsidR="001930DA" w:rsidRPr="00B81F5C">
        <w:t>пециалистом по организации строительства в зарубежных учебных заведениях.</w:t>
      </w:r>
    </w:p>
    <w:p w:rsidR="00D35B2A" w:rsidRPr="00B81F5C" w:rsidRDefault="00D16395" w:rsidP="00190412">
      <w:pPr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20AB" w:rsidRPr="00B81F5C">
        <w:rPr>
          <w:rFonts w:ascii="Times New Roman" w:hAnsi="Times New Roman" w:cs="Times New Roman"/>
          <w:sz w:val="24"/>
          <w:szCs w:val="24"/>
        </w:rPr>
        <w:t xml:space="preserve">   </w:t>
      </w:r>
      <w:r w:rsidR="00204A4F" w:rsidRPr="00B81F5C">
        <w:rPr>
          <w:rFonts w:ascii="Times New Roman" w:hAnsi="Times New Roman" w:cs="Times New Roman"/>
          <w:sz w:val="24"/>
          <w:szCs w:val="24"/>
        </w:rPr>
        <w:t xml:space="preserve"> </w:t>
      </w:r>
      <w:r w:rsidR="00190412" w:rsidRPr="00B81F5C">
        <w:rPr>
          <w:rFonts w:ascii="Times New Roman" w:hAnsi="Times New Roman" w:cs="Times New Roman"/>
          <w:sz w:val="24"/>
          <w:szCs w:val="24"/>
        </w:rPr>
        <w:t>6.3</w:t>
      </w:r>
      <w:r w:rsidR="00204A4F" w:rsidRPr="00B81F5C">
        <w:rPr>
          <w:rFonts w:ascii="Times New Roman" w:hAnsi="Times New Roman" w:cs="Times New Roman"/>
          <w:sz w:val="24"/>
          <w:szCs w:val="24"/>
        </w:rPr>
        <w:t>.</w:t>
      </w:r>
      <w:r w:rsidR="00CA20AB" w:rsidRPr="00B81F5C">
        <w:rPr>
          <w:rFonts w:ascii="Times New Roman" w:hAnsi="Times New Roman" w:cs="Times New Roman"/>
          <w:sz w:val="24"/>
          <w:szCs w:val="24"/>
        </w:rPr>
        <w:t xml:space="preserve"> </w:t>
      </w:r>
      <w:r w:rsidRPr="00B81F5C">
        <w:rPr>
          <w:rFonts w:ascii="Times New Roman" w:hAnsi="Times New Roman" w:cs="Times New Roman"/>
          <w:sz w:val="24"/>
          <w:szCs w:val="24"/>
        </w:rPr>
        <w:t xml:space="preserve">В случае отсутствия высшего образования в области строительства, допускается прохождение профессиональной переподготовки. </w:t>
      </w:r>
    </w:p>
    <w:p w:rsidR="00CD5764" w:rsidRPr="00B81F5C" w:rsidRDefault="00190412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</w:t>
      </w:r>
      <w:r w:rsidR="00204A4F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5764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актическому опыту работы:</w:t>
      </w:r>
    </w:p>
    <w:p w:rsidR="00CD5764" w:rsidRPr="00B81F5C" w:rsidRDefault="00190412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</w:t>
      </w:r>
      <w:r w:rsidR="0003268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EC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стажа работы соответственно в организациях, выполняющих строительство, реконструкцию, капитальный ремонт</w:t>
      </w:r>
      <w:r w:rsidR="0011680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на инженерных должностях и не менее трех лет;</w:t>
      </w:r>
    </w:p>
    <w:p w:rsidR="00CD5764" w:rsidRPr="00B81F5C" w:rsidRDefault="00190412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</w:t>
      </w:r>
      <w:r w:rsidR="0003268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DEC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общего трудового стажа по профессии, специальности или направлению в области строительства не менее чем десять лет.</w:t>
      </w:r>
    </w:p>
    <w:p w:rsidR="007C6D44" w:rsidRPr="00B81F5C" w:rsidRDefault="00190412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03268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D4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по организации строительства, которые осуществляют организацию строительства особо опасных, технически сложных и уникальных объектов </w:t>
      </w:r>
      <w:r w:rsidR="004D643E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строительства, за исключением объектов использования </w:t>
      </w:r>
      <w:r w:rsidR="0003268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й энергии, в количестве не менее  установленном Правительством</w:t>
      </w:r>
      <w:r w:rsidR="007C6D4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68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дополнительно к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указанным в п.  6.4</w:t>
      </w:r>
      <w:r w:rsidR="0003268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7F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 должны обладать в соответствии с Постановлением Правительства Российской Федерации от 11.05.2017 № 559 стажем работы на инженерных должностях не менее пяти лет.</w:t>
      </w:r>
    </w:p>
    <w:p w:rsidR="003873A5" w:rsidRPr="00B81F5C" w:rsidRDefault="00190412" w:rsidP="003873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3873A5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ы по организации строительства, которые осуществляют организацию строительства объектов использования атомной энергии, должны обладать опытом практической работы в области строительства</w:t>
      </w:r>
      <w:r w:rsidR="004A1916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73A5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Правительством Российской Федерации, но не менее о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 работы, указанного в п. 6.5</w:t>
      </w:r>
      <w:r w:rsidR="003873A5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а.</w:t>
      </w:r>
    </w:p>
    <w:p w:rsidR="003873A5" w:rsidRPr="00B81F5C" w:rsidRDefault="003873A5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764" w:rsidRPr="00B81F5C" w:rsidRDefault="00CD5764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ые условия к допуску к работе:</w:t>
      </w:r>
    </w:p>
    <w:p w:rsidR="00CD5764" w:rsidRPr="00B81F5C" w:rsidRDefault="00CD5764" w:rsidP="001A6213">
      <w:pPr>
        <w:tabs>
          <w:tab w:val="left" w:pos="379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D3E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Федеральной службы по экологическому, технологическому и атомному надзору от 29 января 2007</w:t>
      </w:r>
      <w:bookmarkStart w:id="1" w:name="_GoBack"/>
      <w:bookmarkEnd w:id="1"/>
      <w:r w:rsidR="00E56D3E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работ по строительству, </w:t>
      </w:r>
      <w:r w:rsidR="00E56D3E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, консервации  и ликвидации объекта, </w:t>
      </w:r>
      <w:r w:rsidR="009312FE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анию опасных веществ, а также по изготовлению, монтажу, наладке, ремонту, </w:t>
      </w:r>
      <w:r w:rsidR="009312FE" w:rsidRPr="00B81F5C">
        <w:rPr>
          <w:rFonts w:ascii="Times New Roman" w:hAnsi="Times New Roman" w:cs="Times New Roman"/>
          <w:sz w:val="24"/>
          <w:szCs w:val="24"/>
        </w:rPr>
        <w:t xml:space="preserve">техническому освидетельствованию, реконструкции и эксплуатации технических устройств (машин и </w:t>
      </w:r>
      <w:r w:rsidR="009312FE" w:rsidRPr="00B81F5C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), применяемых на объектах, разработке проектной, конструкторской и иной документации, связанной с эксплуатацией объекта, осуществлении экспертизы безопасности, осуществлении предаттестационной подготовки и профессионального обучения по вопросам безопасности, осуществлении строительного контроля </w:t>
      </w:r>
      <w:r w:rsidR="00B6058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2FE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</w:t>
      </w:r>
      <w:r w:rsidR="00006B36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</w:t>
      </w:r>
      <w:r w:rsidR="00006B36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вопросам </w:t>
      </w:r>
      <w:r w:rsidR="00B6058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9312FE" w:rsidRPr="00B81F5C" w:rsidRDefault="009312FE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764" w:rsidRPr="00B81F5C" w:rsidRDefault="00E21959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67DEC" w:rsidRPr="00B8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D35B2A" w:rsidRPr="00B81F5C" w:rsidRDefault="00D35B2A" w:rsidP="0068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E19" w:rsidRPr="00B81F5C" w:rsidRDefault="00E21959" w:rsidP="003A1E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F5C">
        <w:rPr>
          <w:rFonts w:ascii="Times New Roman" w:hAnsi="Times New Roman" w:cs="Times New Roman"/>
          <w:sz w:val="24"/>
          <w:szCs w:val="24"/>
        </w:rPr>
        <w:t>7</w:t>
      </w:r>
      <w:r w:rsidR="003A1E19" w:rsidRPr="00B81F5C">
        <w:rPr>
          <w:rFonts w:ascii="Times New Roman" w:hAnsi="Times New Roman" w:cs="Times New Roman"/>
          <w:sz w:val="24"/>
          <w:szCs w:val="24"/>
        </w:rPr>
        <w:t xml:space="preserve">.1. Соответствие </w:t>
      </w:r>
      <w:r w:rsidR="003A1E19" w:rsidRPr="00B81F5C">
        <w:rPr>
          <w:rFonts w:ascii="Times New Roman" w:hAnsi="Times New Roman" w:cs="Times New Roman"/>
          <w:bCs/>
          <w:sz w:val="24"/>
          <w:szCs w:val="24"/>
        </w:rPr>
        <w:t>специалиста по организации строительства требованиям, предусмотренным настоящим Стандартом, может подтверждаться путем проведения независимой оценки квалификации по инициативе работника или работодателя в порядке, установленном законодательством</w:t>
      </w:r>
      <w:r w:rsidR="00A00A7B" w:rsidRPr="00B81F5C">
        <w:rPr>
          <w:rFonts w:ascii="Times New Roman" w:hAnsi="Times New Roman" w:cs="Times New Roman"/>
          <w:bCs/>
          <w:sz w:val="24"/>
          <w:szCs w:val="24"/>
        </w:rPr>
        <w:t>.</w:t>
      </w:r>
    </w:p>
    <w:p w:rsidR="00CD5764" w:rsidRPr="00B81F5C" w:rsidRDefault="00E21959" w:rsidP="00F94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>7</w:t>
      </w:r>
      <w:r w:rsidR="00A00A7B" w:rsidRPr="00B81F5C">
        <w:rPr>
          <w:rFonts w:ascii="Times New Roman" w:hAnsi="Times New Roman" w:cs="Times New Roman"/>
          <w:sz w:val="24"/>
          <w:szCs w:val="24"/>
        </w:rPr>
        <w:t>.2</w:t>
      </w:r>
      <w:r w:rsidR="00F94B4F" w:rsidRPr="00B81F5C">
        <w:rPr>
          <w:rFonts w:ascii="Times New Roman" w:hAnsi="Times New Roman" w:cs="Times New Roman"/>
          <w:sz w:val="24"/>
          <w:szCs w:val="24"/>
        </w:rPr>
        <w:t xml:space="preserve">. Соответствие </w:t>
      </w:r>
      <w:r w:rsidR="00531A92" w:rsidRPr="00B81F5C">
        <w:rPr>
          <w:rFonts w:ascii="Times New Roman" w:hAnsi="Times New Roman" w:cs="Times New Roman"/>
          <w:bCs/>
          <w:sz w:val="24"/>
          <w:szCs w:val="24"/>
        </w:rPr>
        <w:t xml:space="preserve">специалиста по организации строительства </w:t>
      </w:r>
      <w:r w:rsidR="00F94B4F" w:rsidRPr="00B81F5C">
        <w:rPr>
          <w:rFonts w:ascii="Times New Roman" w:hAnsi="Times New Roman" w:cs="Times New Roman"/>
          <w:bCs/>
          <w:sz w:val="24"/>
          <w:szCs w:val="24"/>
        </w:rPr>
        <w:t>требованиям, установленным настоящим Стандартом</w:t>
      </w:r>
      <w:r w:rsidR="003A1E19" w:rsidRPr="00B81F5C">
        <w:rPr>
          <w:rFonts w:ascii="Times New Roman" w:hAnsi="Times New Roman" w:cs="Times New Roman"/>
          <w:bCs/>
          <w:sz w:val="24"/>
          <w:szCs w:val="24"/>
        </w:rPr>
        <w:t>, а также требованиям Градостроительного код</w:t>
      </w:r>
      <w:r w:rsidR="00D35B2A" w:rsidRPr="00B81F5C">
        <w:rPr>
          <w:rFonts w:ascii="Times New Roman" w:hAnsi="Times New Roman" w:cs="Times New Roman"/>
          <w:bCs/>
          <w:sz w:val="24"/>
          <w:szCs w:val="24"/>
        </w:rPr>
        <w:t>екса Российской Федерации  подтверждает</w:t>
      </w:r>
      <w:r w:rsidR="00F94B4F" w:rsidRPr="00B81F5C">
        <w:rPr>
          <w:rFonts w:ascii="Times New Roman" w:hAnsi="Times New Roman" w:cs="Times New Roman"/>
          <w:bCs/>
          <w:sz w:val="24"/>
          <w:szCs w:val="24"/>
        </w:rPr>
        <w:t>ся путем</w:t>
      </w:r>
      <w:r w:rsidR="003A1E19" w:rsidRPr="00B81F5C">
        <w:rPr>
          <w:rFonts w:ascii="Times New Roman" w:hAnsi="Times New Roman" w:cs="Times New Roman"/>
          <w:bCs/>
          <w:sz w:val="24"/>
          <w:szCs w:val="24"/>
        </w:rPr>
        <w:t xml:space="preserve"> включения сведений об указанном специалисте в национальный реестр специалистов в области строительства</w:t>
      </w:r>
      <w:r w:rsidR="00F94B4F" w:rsidRPr="00B81F5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491" w:rsidRPr="00B81F5C" w:rsidRDefault="00E21959" w:rsidP="00F94B4F">
      <w:pPr>
        <w:tabs>
          <w:tab w:val="left" w:pos="379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4B4F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Стандарт </w:t>
      </w:r>
      <w:r w:rsidR="0068449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85548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десять дней после </w:t>
      </w:r>
      <w:r w:rsidR="0068449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48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инятия, но не ранее </w:t>
      </w:r>
      <w:r w:rsidR="0068449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внесения сведений о нем в государственный реес</w:t>
      </w:r>
      <w:r w:rsidR="0085548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 саморегулируемых организаций</w:t>
      </w:r>
      <w:r w:rsidR="00684491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764" w:rsidRPr="00B81F5C" w:rsidRDefault="00E21959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Стандарт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змещению на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ссоциации в сети «Интернет» и направлению </w:t>
      </w:r>
      <w:r w:rsidR="00005D59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764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 надзора за саморегулируемыми организациями.</w:t>
      </w:r>
    </w:p>
    <w:p w:rsidR="00A00A7B" w:rsidRPr="00B81F5C" w:rsidRDefault="00E21959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Если в результате изменения законодательства и нормативных актов Росси</w:t>
      </w:r>
      <w:r w:rsidR="003847A2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дельные пункты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 вступают в</w:t>
      </w:r>
      <w:r w:rsidR="0069341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е с ними, эти пункты </w:t>
      </w:r>
      <w:r w:rsidR="00A00A7B" w:rsidRPr="00B8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p w:rsidR="00B12928" w:rsidRPr="00B81F5C" w:rsidRDefault="00B12928" w:rsidP="00B12928">
      <w:pPr>
        <w:pStyle w:val="ad"/>
        <w:spacing w:before="0" w:beforeAutospacing="0"/>
        <w:ind w:firstLine="709"/>
        <w:contextualSpacing/>
        <w:jc w:val="both"/>
        <w:rPr>
          <w:spacing w:val="-4"/>
        </w:rPr>
      </w:pPr>
      <w:r w:rsidRPr="00B81F5C">
        <w:t xml:space="preserve">   7.6. Квалификационный стандарт Саморегулируемой организации Ассоциации «Союз Профессиональных Строителей Южного Региона»  </w:t>
      </w:r>
      <w:r w:rsidR="006F4ACB" w:rsidRPr="00B81F5C">
        <w:t>«</w:t>
      </w:r>
      <w:r w:rsidRPr="00B81F5C">
        <w:t xml:space="preserve">Главный  инженер проекта по организации строительства </w:t>
      </w:r>
      <w:r w:rsidR="004C2880" w:rsidRPr="00B81F5C">
        <w:t xml:space="preserve"> (</w:t>
      </w:r>
      <w:r w:rsidRPr="00B81F5C">
        <w:t>руководитель проекта</w:t>
      </w:r>
      <w:r w:rsidR="004C2880" w:rsidRPr="00B81F5C">
        <w:t>)</w:t>
      </w:r>
      <w:r w:rsidR="006F4ACB" w:rsidRPr="00B81F5C">
        <w:t>»</w:t>
      </w:r>
      <w:r w:rsidRPr="00B81F5C">
        <w:t xml:space="preserve">, утвержденный 25 мая 2017 года протоколом № 64,  считать утратившим силу с даты </w:t>
      </w:r>
      <w:r w:rsidRPr="00B81F5C">
        <w:rPr>
          <w:spacing w:val="-4"/>
        </w:rPr>
        <w:t xml:space="preserve"> вступления в силу настоящего Стандарта.</w:t>
      </w:r>
    </w:p>
    <w:p w:rsidR="00B12928" w:rsidRPr="00B81F5C" w:rsidRDefault="00B12928" w:rsidP="006844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657" w:rsidRPr="00B81F5C" w:rsidRDefault="006E3657" w:rsidP="006E365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97B9B" w:rsidRDefault="00897B9B" w:rsidP="004A620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sectPr w:rsidR="00897B9B" w:rsidSect="002344F6">
      <w:footerReference w:type="default" r:id="rId8"/>
      <w:pgSz w:w="11910" w:h="16840"/>
      <w:pgMar w:top="340" w:right="280" w:bottom="720" w:left="960" w:header="0" w:footer="14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32" w:rsidRDefault="00B20B32" w:rsidP="00A331FA">
      <w:pPr>
        <w:spacing w:after="0" w:line="240" w:lineRule="auto"/>
      </w:pPr>
      <w:r>
        <w:separator/>
      </w:r>
    </w:p>
  </w:endnote>
  <w:endnote w:type="continuationSeparator" w:id="0">
    <w:p w:rsidR="00B20B32" w:rsidRDefault="00B20B32" w:rsidP="00A3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71454"/>
      <w:docPartObj>
        <w:docPartGallery w:val="Page Numbers (Bottom of Page)"/>
        <w:docPartUnique/>
      </w:docPartObj>
    </w:sdtPr>
    <w:sdtContent>
      <w:p w:rsidR="002344F6" w:rsidRDefault="00E14174">
        <w:pPr>
          <w:pStyle w:val="a7"/>
          <w:jc w:val="right"/>
        </w:pPr>
        <w:fldSimple w:instr=" PAGE   \* MERGEFORMAT ">
          <w:r w:rsidR="00B81F5C">
            <w:rPr>
              <w:noProof/>
            </w:rPr>
            <w:t>22</w:t>
          </w:r>
        </w:fldSimple>
      </w:p>
    </w:sdtContent>
  </w:sdt>
  <w:p w:rsidR="002344F6" w:rsidRDefault="002344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32" w:rsidRDefault="00B20B32" w:rsidP="00A331FA">
      <w:pPr>
        <w:spacing w:after="0" w:line="240" w:lineRule="auto"/>
      </w:pPr>
      <w:r>
        <w:separator/>
      </w:r>
    </w:p>
  </w:footnote>
  <w:footnote w:type="continuationSeparator" w:id="0">
    <w:p w:rsidR="00B20B32" w:rsidRDefault="00B20B32" w:rsidP="00A3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589"/>
    <w:multiLevelType w:val="hybridMultilevel"/>
    <w:tmpl w:val="AB76727E"/>
    <w:lvl w:ilvl="0" w:tplc="5A4694E2">
      <w:start w:val="1"/>
      <w:numFmt w:val="decimal"/>
      <w:lvlText w:val="%1."/>
      <w:lvlJc w:val="left"/>
      <w:pPr>
        <w:ind w:left="17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63CB6"/>
    <w:multiLevelType w:val="hybridMultilevel"/>
    <w:tmpl w:val="261A0E34"/>
    <w:lvl w:ilvl="0" w:tplc="5A4694E2">
      <w:start w:val="1"/>
      <w:numFmt w:val="decimal"/>
      <w:lvlText w:val="%1."/>
      <w:lvlJc w:val="left"/>
      <w:pPr>
        <w:ind w:left="17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390D4F"/>
    <w:multiLevelType w:val="hybridMultilevel"/>
    <w:tmpl w:val="76007FE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CD5764"/>
    <w:rsid w:val="0000137F"/>
    <w:rsid w:val="00005D59"/>
    <w:rsid w:val="00006B36"/>
    <w:rsid w:val="00032684"/>
    <w:rsid w:val="000677F4"/>
    <w:rsid w:val="00074896"/>
    <w:rsid w:val="0008322D"/>
    <w:rsid w:val="000B1E75"/>
    <w:rsid w:val="000B2F2C"/>
    <w:rsid w:val="000D4ABE"/>
    <w:rsid w:val="000E1210"/>
    <w:rsid w:val="001110C9"/>
    <w:rsid w:val="00116804"/>
    <w:rsid w:val="001239C9"/>
    <w:rsid w:val="00140771"/>
    <w:rsid w:val="00157D5A"/>
    <w:rsid w:val="00160148"/>
    <w:rsid w:val="00164D0C"/>
    <w:rsid w:val="00170E39"/>
    <w:rsid w:val="00171257"/>
    <w:rsid w:val="0019000F"/>
    <w:rsid w:val="00190412"/>
    <w:rsid w:val="00190CC9"/>
    <w:rsid w:val="001930DA"/>
    <w:rsid w:val="001A6213"/>
    <w:rsid w:val="001A691E"/>
    <w:rsid w:val="001B28EF"/>
    <w:rsid w:val="001B6E41"/>
    <w:rsid w:val="001C1F2E"/>
    <w:rsid w:val="00204A4F"/>
    <w:rsid w:val="002344F6"/>
    <w:rsid w:val="00244B8A"/>
    <w:rsid w:val="00255E53"/>
    <w:rsid w:val="00262F3B"/>
    <w:rsid w:val="00271977"/>
    <w:rsid w:val="002A4355"/>
    <w:rsid w:val="002B0062"/>
    <w:rsid w:val="00304137"/>
    <w:rsid w:val="003070B7"/>
    <w:rsid w:val="003173ED"/>
    <w:rsid w:val="003351CF"/>
    <w:rsid w:val="00364044"/>
    <w:rsid w:val="00365391"/>
    <w:rsid w:val="003748BA"/>
    <w:rsid w:val="00380D36"/>
    <w:rsid w:val="003847A2"/>
    <w:rsid w:val="00385D56"/>
    <w:rsid w:val="003873A5"/>
    <w:rsid w:val="00395B97"/>
    <w:rsid w:val="003A1E19"/>
    <w:rsid w:val="00430320"/>
    <w:rsid w:val="00440999"/>
    <w:rsid w:val="004519B9"/>
    <w:rsid w:val="00452188"/>
    <w:rsid w:val="00457B5B"/>
    <w:rsid w:val="004636BF"/>
    <w:rsid w:val="00464669"/>
    <w:rsid w:val="00475888"/>
    <w:rsid w:val="00477C38"/>
    <w:rsid w:val="004802E1"/>
    <w:rsid w:val="004A1916"/>
    <w:rsid w:val="004A3A35"/>
    <w:rsid w:val="004A6092"/>
    <w:rsid w:val="004A620C"/>
    <w:rsid w:val="004B66D1"/>
    <w:rsid w:val="004C2880"/>
    <w:rsid w:val="004D5358"/>
    <w:rsid w:val="004D643E"/>
    <w:rsid w:val="004F2649"/>
    <w:rsid w:val="004F71AB"/>
    <w:rsid w:val="005065A2"/>
    <w:rsid w:val="00527EE0"/>
    <w:rsid w:val="00531A92"/>
    <w:rsid w:val="00534AC6"/>
    <w:rsid w:val="00546781"/>
    <w:rsid w:val="005772DF"/>
    <w:rsid w:val="00596073"/>
    <w:rsid w:val="005A1247"/>
    <w:rsid w:val="00613D3D"/>
    <w:rsid w:val="00614DF1"/>
    <w:rsid w:val="006413F0"/>
    <w:rsid w:val="0064626E"/>
    <w:rsid w:val="00681D12"/>
    <w:rsid w:val="00684491"/>
    <w:rsid w:val="00684679"/>
    <w:rsid w:val="0069341B"/>
    <w:rsid w:val="006A21A1"/>
    <w:rsid w:val="006B08CF"/>
    <w:rsid w:val="006B6B46"/>
    <w:rsid w:val="006C65FC"/>
    <w:rsid w:val="006D159F"/>
    <w:rsid w:val="006D3216"/>
    <w:rsid w:val="006E3657"/>
    <w:rsid w:val="006F4ACB"/>
    <w:rsid w:val="006F599B"/>
    <w:rsid w:val="007217F3"/>
    <w:rsid w:val="00734E25"/>
    <w:rsid w:val="007712D4"/>
    <w:rsid w:val="00795C1F"/>
    <w:rsid w:val="007964F5"/>
    <w:rsid w:val="007C6D44"/>
    <w:rsid w:val="007C6DFB"/>
    <w:rsid w:val="007D4501"/>
    <w:rsid w:val="007E77C7"/>
    <w:rsid w:val="00802FC2"/>
    <w:rsid w:val="00816910"/>
    <w:rsid w:val="0083229A"/>
    <w:rsid w:val="0085413B"/>
    <w:rsid w:val="00855481"/>
    <w:rsid w:val="00872EE2"/>
    <w:rsid w:val="008927B5"/>
    <w:rsid w:val="008950B6"/>
    <w:rsid w:val="00897B9B"/>
    <w:rsid w:val="008C036A"/>
    <w:rsid w:val="008F1E7C"/>
    <w:rsid w:val="00907B6C"/>
    <w:rsid w:val="0091124C"/>
    <w:rsid w:val="009126D8"/>
    <w:rsid w:val="009206C4"/>
    <w:rsid w:val="009312FE"/>
    <w:rsid w:val="0093302E"/>
    <w:rsid w:val="00945513"/>
    <w:rsid w:val="00970293"/>
    <w:rsid w:val="00974BFF"/>
    <w:rsid w:val="00986229"/>
    <w:rsid w:val="009A344D"/>
    <w:rsid w:val="009A3E5D"/>
    <w:rsid w:val="009C1E1D"/>
    <w:rsid w:val="009E0F63"/>
    <w:rsid w:val="009F7F52"/>
    <w:rsid w:val="00A00A7B"/>
    <w:rsid w:val="00A16CAD"/>
    <w:rsid w:val="00A262D6"/>
    <w:rsid w:val="00A331FA"/>
    <w:rsid w:val="00A67DEC"/>
    <w:rsid w:val="00A72471"/>
    <w:rsid w:val="00A72781"/>
    <w:rsid w:val="00A75011"/>
    <w:rsid w:val="00A848F8"/>
    <w:rsid w:val="00AA0539"/>
    <w:rsid w:val="00AD2CEF"/>
    <w:rsid w:val="00AE15FF"/>
    <w:rsid w:val="00AE4882"/>
    <w:rsid w:val="00AE6396"/>
    <w:rsid w:val="00AF3269"/>
    <w:rsid w:val="00B12928"/>
    <w:rsid w:val="00B20B32"/>
    <w:rsid w:val="00B60589"/>
    <w:rsid w:val="00B7217F"/>
    <w:rsid w:val="00B73563"/>
    <w:rsid w:val="00B75670"/>
    <w:rsid w:val="00B81F5C"/>
    <w:rsid w:val="00B906A1"/>
    <w:rsid w:val="00BA1573"/>
    <w:rsid w:val="00BA2178"/>
    <w:rsid w:val="00BD006A"/>
    <w:rsid w:val="00C03821"/>
    <w:rsid w:val="00C07E4E"/>
    <w:rsid w:val="00C07F34"/>
    <w:rsid w:val="00C33524"/>
    <w:rsid w:val="00C34608"/>
    <w:rsid w:val="00C7788B"/>
    <w:rsid w:val="00C81260"/>
    <w:rsid w:val="00C9579E"/>
    <w:rsid w:val="00CA20AB"/>
    <w:rsid w:val="00CA3EE0"/>
    <w:rsid w:val="00CD5764"/>
    <w:rsid w:val="00CF6776"/>
    <w:rsid w:val="00CF794B"/>
    <w:rsid w:val="00D05974"/>
    <w:rsid w:val="00D11832"/>
    <w:rsid w:val="00D16395"/>
    <w:rsid w:val="00D16BC8"/>
    <w:rsid w:val="00D17F88"/>
    <w:rsid w:val="00D23488"/>
    <w:rsid w:val="00D35B2A"/>
    <w:rsid w:val="00D806EC"/>
    <w:rsid w:val="00D84F0F"/>
    <w:rsid w:val="00DB3AE1"/>
    <w:rsid w:val="00DD4A08"/>
    <w:rsid w:val="00DE02D9"/>
    <w:rsid w:val="00DE6ED9"/>
    <w:rsid w:val="00E14174"/>
    <w:rsid w:val="00E14B2D"/>
    <w:rsid w:val="00E21959"/>
    <w:rsid w:val="00E56D3E"/>
    <w:rsid w:val="00E725A2"/>
    <w:rsid w:val="00E739EE"/>
    <w:rsid w:val="00E97432"/>
    <w:rsid w:val="00EA2C95"/>
    <w:rsid w:val="00EB6833"/>
    <w:rsid w:val="00EE5112"/>
    <w:rsid w:val="00EF0EE7"/>
    <w:rsid w:val="00F03478"/>
    <w:rsid w:val="00F06296"/>
    <w:rsid w:val="00F17ECA"/>
    <w:rsid w:val="00F74EBA"/>
    <w:rsid w:val="00F82A26"/>
    <w:rsid w:val="00F94B4F"/>
    <w:rsid w:val="00F953D7"/>
    <w:rsid w:val="00FB480D"/>
    <w:rsid w:val="00FE3A48"/>
    <w:rsid w:val="00FF039B"/>
    <w:rsid w:val="00FF1563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BF"/>
  </w:style>
  <w:style w:type="paragraph" w:styleId="1">
    <w:name w:val="heading 1"/>
    <w:basedOn w:val="a"/>
    <w:link w:val="10"/>
    <w:uiPriority w:val="9"/>
    <w:qFormat/>
    <w:rsid w:val="00CD5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CD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CD5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CD5764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Heading">
    <w:name w:val="Heading"/>
    <w:uiPriority w:val="99"/>
    <w:rsid w:val="00CD57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3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1FA"/>
  </w:style>
  <w:style w:type="paragraph" w:styleId="a7">
    <w:name w:val="footer"/>
    <w:basedOn w:val="a"/>
    <w:link w:val="a8"/>
    <w:uiPriority w:val="99"/>
    <w:unhideWhenUsed/>
    <w:rsid w:val="00A3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1FA"/>
  </w:style>
  <w:style w:type="paragraph" w:customStyle="1" w:styleId="pr">
    <w:name w:val="pr"/>
    <w:basedOn w:val="a"/>
    <w:rsid w:val="0025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6E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0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6A1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c"/>
    <w:uiPriority w:val="1"/>
    <w:semiHidden/>
    <w:rsid w:val="00897B9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Body Text"/>
    <w:basedOn w:val="a"/>
    <w:link w:val="ab"/>
    <w:uiPriority w:val="1"/>
    <w:semiHidden/>
    <w:unhideWhenUsed/>
    <w:qFormat/>
    <w:rsid w:val="00897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97B9B"/>
    <w:pPr>
      <w:widowControl w:val="0"/>
      <w:autoSpaceDE w:val="0"/>
      <w:autoSpaceDN w:val="0"/>
      <w:spacing w:before="17" w:after="0" w:line="240" w:lineRule="auto"/>
      <w:ind w:left="163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D35B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nhideWhenUsed/>
    <w:rsid w:val="00B1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03F8-5475-4BDB-A4E0-8DF8A0F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А СПС ЮР</dc:creator>
  <cp:lastModifiedBy>Марина</cp:lastModifiedBy>
  <cp:revision>41</cp:revision>
  <cp:lastPrinted>2019-06-26T13:03:00Z</cp:lastPrinted>
  <dcterms:created xsi:type="dcterms:W3CDTF">2019-06-18T07:45:00Z</dcterms:created>
  <dcterms:modified xsi:type="dcterms:W3CDTF">2019-07-19T12:16:00Z</dcterms:modified>
</cp:coreProperties>
</file>